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23" w:rsidRPr="002A3A23" w:rsidRDefault="002A3A23" w:rsidP="002A3A23">
      <w:pPr>
        <w:shd w:val="clear" w:color="auto" w:fill="CCC0D9"/>
        <w:bidi/>
        <w:jc w:val="center"/>
        <w:rPr>
          <w:rFonts w:eastAsia="Simplified Arabic" w:cs="PT Bold Heading"/>
          <w:bCs/>
          <w:color w:val="000000"/>
          <w:sz w:val="32"/>
          <w:szCs w:val="32"/>
          <w:rtl/>
        </w:rPr>
      </w:pPr>
      <w:r w:rsidRPr="002A3A23">
        <w:rPr>
          <w:rFonts w:eastAsia="Simplified Arabic" w:cs="PT Bold Heading" w:hint="cs"/>
          <w:bCs/>
          <w:color w:val="000000"/>
          <w:sz w:val="32"/>
          <w:szCs w:val="32"/>
          <w:rtl/>
        </w:rPr>
        <w:t>الوحدة الثانية : الحركة الموجية  و الصوت</w:t>
      </w:r>
    </w:p>
    <w:p w:rsidR="002A3A23" w:rsidRPr="002A3A23" w:rsidRDefault="002A3A23" w:rsidP="002A3A23">
      <w:pPr>
        <w:bidi/>
        <w:jc w:val="center"/>
        <w:rPr>
          <w:rFonts w:eastAsia="Simplified Arabic"/>
          <w:bCs/>
          <w:color w:val="000000"/>
          <w:sz w:val="28"/>
          <w:szCs w:val="28"/>
        </w:rPr>
      </w:pPr>
    </w:p>
    <w:tbl>
      <w:tblPr>
        <w:bidiVisual/>
        <w:tblW w:w="10169" w:type="dxa"/>
        <w:jc w:val="center"/>
        <w:tblInd w:w="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83"/>
        <w:gridCol w:w="1559"/>
        <w:gridCol w:w="2977"/>
        <w:gridCol w:w="2752"/>
        <w:gridCol w:w="1298"/>
      </w:tblGrid>
      <w:tr w:rsidR="002A3A23" w:rsidRPr="002A3A23" w:rsidTr="002A3A23">
        <w:trPr>
          <w:jc w:val="center"/>
        </w:trPr>
        <w:tc>
          <w:tcPr>
            <w:tcW w:w="1583" w:type="dxa"/>
            <w:shd w:val="clear" w:color="auto" w:fill="CCC0D9"/>
          </w:tcPr>
          <w:p w:rsidR="002A3A23" w:rsidRPr="002A3A23" w:rsidRDefault="002A3A23" w:rsidP="002A3A23">
            <w:pPr>
              <w:bidi/>
              <w:jc w:val="center"/>
              <w:rPr>
                <w:rFonts w:eastAsia="Simplified Arabic"/>
                <w:bCs/>
                <w:color w:val="000000"/>
                <w:sz w:val="28"/>
                <w:szCs w:val="28"/>
              </w:rPr>
            </w:pPr>
            <w:r w:rsidRPr="002A3A23">
              <w:rPr>
                <w:rFonts w:eastAsia="Simplified Arabic"/>
                <w:bCs/>
                <w:color w:val="000000"/>
                <w:sz w:val="28"/>
                <w:szCs w:val="28"/>
                <w:rtl/>
              </w:rPr>
              <w:t>المبحث</w:t>
            </w:r>
          </w:p>
        </w:tc>
        <w:tc>
          <w:tcPr>
            <w:tcW w:w="1559" w:type="dxa"/>
            <w:shd w:val="clear" w:color="auto" w:fill="CCC0D9"/>
          </w:tcPr>
          <w:p w:rsidR="002A3A23" w:rsidRPr="002A3A23" w:rsidRDefault="002A3A23" w:rsidP="002A3A23">
            <w:pPr>
              <w:bidi/>
              <w:jc w:val="center"/>
              <w:rPr>
                <w:rFonts w:eastAsia="Simplified Arabic"/>
                <w:bCs/>
                <w:color w:val="000000"/>
                <w:sz w:val="28"/>
                <w:szCs w:val="28"/>
              </w:rPr>
            </w:pPr>
            <w:r w:rsidRPr="002A3A23">
              <w:rPr>
                <w:rFonts w:eastAsia="Simplified Arabic"/>
                <w:bCs/>
                <w:color w:val="000000"/>
                <w:sz w:val="28"/>
                <w:szCs w:val="28"/>
                <w:rtl/>
              </w:rPr>
              <w:t>الصف</w:t>
            </w:r>
          </w:p>
        </w:tc>
        <w:tc>
          <w:tcPr>
            <w:tcW w:w="2977" w:type="dxa"/>
            <w:shd w:val="clear" w:color="auto" w:fill="CCC0D9"/>
          </w:tcPr>
          <w:p w:rsidR="002A3A23" w:rsidRPr="002A3A23" w:rsidRDefault="002A3A23" w:rsidP="002A3A23">
            <w:pPr>
              <w:bidi/>
              <w:jc w:val="center"/>
              <w:rPr>
                <w:rFonts w:eastAsia="Simplified Arabic"/>
                <w:bCs/>
                <w:color w:val="000000"/>
                <w:sz w:val="28"/>
                <w:szCs w:val="28"/>
              </w:rPr>
            </w:pPr>
            <w:r w:rsidRPr="002A3A23">
              <w:rPr>
                <w:rFonts w:eastAsia="Simplified Arabic"/>
                <w:bCs/>
                <w:color w:val="000000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752" w:type="dxa"/>
            <w:shd w:val="clear" w:color="auto" w:fill="CCC0D9"/>
          </w:tcPr>
          <w:p w:rsidR="002A3A23" w:rsidRPr="002A3A23" w:rsidRDefault="002A3A23" w:rsidP="002A3A23">
            <w:pPr>
              <w:bidi/>
              <w:jc w:val="center"/>
              <w:rPr>
                <w:rFonts w:eastAsia="Simplified Arabic"/>
                <w:bCs/>
                <w:color w:val="000000"/>
                <w:sz w:val="28"/>
                <w:szCs w:val="28"/>
              </w:rPr>
            </w:pPr>
            <w:r w:rsidRPr="002A3A23">
              <w:rPr>
                <w:rFonts w:eastAsia="Simplified Arabic"/>
                <w:bCs/>
                <w:color w:val="000000"/>
                <w:sz w:val="28"/>
                <w:szCs w:val="28"/>
                <w:rtl/>
              </w:rPr>
              <w:t>الموضوع</w:t>
            </w:r>
          </w:p>
        </w:tc>
        <w:tc>
          <w:tcPr>
            <w:tcW w:w="1298" w:type="dxa"/>
            <w:shd w:val="clear" w:color="auto" w:fill="CCC0D9"/>
          </w:tcPr>
          <w:p w:rsidR="002A3A23" w:rsidRPr="002A3A23" w:rsidRDefault="002A3A23" w:rsidP="002A3A23">
            <w:pPr>
              <w:bidi/>
              <w:jc w:val="center"/>
              <w:rPr>
                <w:rFonts w:eastAsia="Simplified Arabic"/>
                <w:bCs/>
                <w:color w:val="000000"/>
                <w:sz w:val="28"/>
                <w:szCs w:val="28"/>
              </w:rPr>
            </w:pPr>
            <w:r w:rsidRPr="002A3A23">
              <w:rPr>
                <w:rFonts w:eastAsia="Simplified Arabic"/>
                <w:bCs/>
                <w:color w:val="000000"/>
                <w:sz w:val="28"/>
                <w:szCs w:val="28"/>
                <w:rtl/>
              </w:rPr>
              <w:t>عدد الحصص</w:t>
            </w:r>
          </w:p>
        </w:tc>
      </w:tr>
      <w:tr w:rsidR="002A3A23" w:rsidRPr="002A3A23" w:rsidTr="00F15873">
        <w:trPr>
          <w:jc w:val="center"/>
        </w:trPr>
        <w:tc>
          <w:tcPr>
            <w:tcW w:w="1583" w:type="dxa"/>
            <w:shd w:val="clear" w:color="auto" w:fill="FFFFFF"/>
          </w:tcPr>
          <w:p w:rsidR="002A3A23" w:rsidRPr="002A3A23" w:rsidRDefault="002A3A23" w:rsidP="002A3A23">
            <w:pPr>
              <w:bidi/>
              <w:jc w:val="center"/>
              <w:rPr>
                <w:rFonts w:eastAsia="Simplified Arabic"/>
                <w:bCs/>
                <w:color w:val="000000"/>
                <w:sz w:val="28"/>
                <w:szCs w:val="28"/>
              </w:rPr>
            </w:pPr>
            <w:r w:rsidRPr="002A3A23">
              <w:rPr>
                <w:rFonts w:eastAsia="Simplified Arabic"/>
                <w:bCs/>
                <w:color w:val="000000"/>
                <w:sz w:val="28"/>
                <w:szCs w:val="28"/>
                <w:rtl/>
              </w:rPr>
              <w:t>ال</w:t>
            </w:r>
            <w:r w:rsidRPr="002A3A23">
              <w:rPr>
                <w:rFonts w:eastAsia="Simplified Arabic" w:hint="cs"/>
                <w:bCs/>
                <w:color w:val="000000"/>
                <w:sz w:val="28"/>
                <w:szCs w:val="28"/>
                <w:rtl/>
              </w:rPr>
              <w:t>علوم والحياة</w:t>
            </w:r>
          </w:p>
        </w:tc>
        <w:tc>
          <w:tcPr>
            <w:tcW w:w="1559" w:type="dxa"/>
            <w:shd w:val="clear" w:color="auto" w:fill="FFFFFF"/>
          </w:tcPr>
          <w:p w:rsidR="002A3A23" w:rsidRPr="002A3A23" w:rsidRDefault="002A3A23" w:rsidP="002A3A23">
            <w:pPr>
              <w:bidi/>
              <w:jc w:val="center"/>
              <w:rPr>
                <w:rFonts w:eastAsia="Simplified Arabic"/>
                <w:bCs/>
                <w:color w:val="000000"/>
                <w:sz w:val="28"/>
                <w:szCs w:val="28"/>
              </w:rPr>
            </w:pPr>
            <w:r w:rsidRPr="002A3A23">
              <w:rPr>
                <w:rFonts w:eastAsia="Simplified Arabic"/>
                <w:bCs/>
                <w:color w:val="000000"/>
                <w:sz w:val="28"/>
                <w:szCs w:val="28"/>
                <w:rtl/>
              </w:rPr>
              <w:t>الثامن</w:t>
            </w:r>
          </w:p>
        </w:tc>
        <w:tc>
          <w:tcPr>
            <w:tcW w:w="2977" w:type="dxa"/>
            <w:shd w:val="clear" w:color="auto" w:fill="FFFFFF"/>
          </w:tcPr>
          <w:p w:rsidR="002A3A23" w:rsidRPr="002A3A23" w:rsidRDefault="002A3A23" w:rsidP="002A3A23">
            <w:pPr>
              <w:bidi/>
              <w:jc w:val="center"/>
              <w:rPr>
                <w:rFonts w:eastAsia="Simplified Arabic"/>
                <w:bCs/>
                <w:color w:val="000000"/>
                <w:sz w:val="28"/>
                <w:szCs w:val="28"/>
              </w:rPr>
            </w:pPr>
            <w:r w:rsidRPr="002A3A23">
              <w:rPr>
                <w:rFonts w:eastAsia="Simplified Arabic" w:hint="cs"/>
                <w:bCs/>
                <w:color w:val="000000"/>
                <w:sz w:val="28"/>
                <w:szCs w:val="28"/>
                <w:rtl/>
              </w:rPr>
              <w:t>الحركة الموجية والصوت</w:t>
            </w:r>
          </w:p>
        </w:tc>
        <w:tc>
          <w:tcPr>
            <w:tcW w:w="2752" w:type="dxa"/>
            <w:shd w:val="clear" w:color="auto" w:fill="FFFFFF"/>
          </w:tcPr>
          <w:p w:rsidR="002A3A23" w:rsidRPr="002A3A23" w:rsidRDefault="002A3A23" w:rsidP="002A3A23">
            <w:pPr>
              <w:bidi/>
              <w:jc w:val="center"/>
              <w:rPr>
                <w:rFonts w:eastAsia="Simplified Arabic"/>
                <w:bCs/>
                <w:color w:val="000000"/>
                <w:sz w:val="28"/>
                <w:szCs w:val="28"/>
              </w:rPr>
            </w:pPr>
            <w:r w:rsidRPr="002A3A23">
              <w:rPr>
                <w:rFonts w:eastAsia="Simplified Arabic"/>
                <w:bCs/>
                <w:color w:val="000000"/>
                <w:sz w:val="28"/>
                <w:szCs w:val="28"/>
                <w:rtl/>
              </w:rPr>
              <w:t>خصائص الأمواج</w:t>
            </w:r>
          </w:p>
          <w:p w:rsidR="002A3A23" w:rsidRPr="002A3A23" w:rsidRDefault="002A3A23" w:rsidP="002A3A23">
            <w:pPr>
              <w:bidi/>
              <w:jc w:val="center"/>
              <w:rPr>
                <w:rFonts w:eastAsia="Simplified Arabic"/>
                <w:bCs/>
                <w:color w:val="000000"/>
                <w:sz w:val="28"/>
                <w:szCs w:val="28"/>
              </w:rPr>
            </w:pPr>
            <w:r w:rsidRPr="002A3A23">
              <w:rPr>
                <w:rFonts w:eastAsia="Simplified Arabic"/>
                <w:bCs/>
                <w:color w:val="000000"/>
                <w:sz w:val="28"/>
                <w:szCs w:val="28"/>
                <w:rtl/>
              </w:rPr>
              <w:t>أمواج الصوت</w:t>
            </w:r>
          </w:p>
        </w:tc>
        <w:tc>
          <w:tcPr>
            <w:tcW w:w="1298" w:type="dxa"/>
            <w:shd w:val="clear" w:color="auto" w:fill="FFFFFF"/>
          </w:tcPr>
          <w:p w:rsidR="002A3A23" w:rsidRPr="002A3A23" w:rsidRDefault="002A3A23" w:rsidP="002A3A23">
            <w:pPr>
              <w:bidi/>
              <w:jc w:val="center"/>
              <w:rPr>
                <w:rFonts w:eastAsia="Simplified Arabic"/>
                <w:bCs/>
                <w:color w:val="000000"/>
                <w:sz w:val="28"/>
                <w:szCs w:val="28"/>
              </w:rPr>
            </w:pPr>
            <w:r w:rsidRPr="002A3A23">
              <w:rPr>
                <w:rFonts w:eastAsia="Simplified Arabic"/>
                <w:bCs/>
                <w:color w:val="000000"/>
                <w:sz w:val="28"/>
                <w:szCs w:val="28"/>
              </w:rPr>
              <w:t>12</w:t>
            </w:r>
          </w:p>
        </w:tc>
      </w:tr>
    </w:tbl>
    <w:p w:rsidR="00F15873" w:rsidRPr="00F15873" w:rsidRDefault="00F15873" w:rsidP="00F15873">
      <w:pPr>
        <w:rPr>
          <w:vanish/>
        </w:rPr>
      </w:pPr>
    </w:p>
    <w:tbl>
      <w:tblPr>
        <w:tblpPr w:leftFromText="180" w:rightFromText="180" w:vertAnchor="text" w:horzAnchor="margin" w:tblpXSpec="center" w:tblpY="-684"/>
        <w:bidiVisual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44"/>
        <w:gridCol w:w="3402"/>
        <w:gridCol w:w="3261"/>
      </w:tblGrid>
      <w:tr w:rsidR="002A3A23" w:rsidRPr="002A3A23" w:rsidTr="002A3A23">
        <w:tc>
          <w:tcPr>
            <w:tcW w:w="3544" w:type="dxa"/>
            <w:shd w:val="clear" w:color="auto" w:fill="CCC0D9"/>
          </w:tcPr>
          <w:p w:rsidR="002A3A23" w:rsidRPr="002A3A23" w:rsidRDefault="002A3A23" w:rsidP="002A3A23">
            <w:pPr>
              <w:bidi/>
              <w:jc w:val="center"/>
              <w:rPr>
                <w:rFonts w:ascii="Simplified Arabic" w:eastAsia="Simplified Arabic" w:hAnsi="Simplified Arabic" w:cs="Simplified Arabic"/>
                <w:color w:val="000000"/>
                <w:sz w:val="28"/>
                <w:szCs w:val="20"/>
              </w:rPr>
            </w:pPr>
            <w:r w:rsidRPr="002A3A23">
              <w:rPr>
                <w:rFonts w:ascii="Simplified Arabic" w:eastAsia="Simplified Arabic" w:hAnsi="Simplified Arabic" w:cs="Simplified Arabic"/>
                <w:b/>
                <w:color w:val="000000"/>
                <w:sz w:val="26"/>
                <w:szCs w:val="20"/>
                <w:rtl/>
              </w:rPr>
              <w:t xml:space="preserve">اسم </w:t>
            </w:r>
            <w:r w:rsidRPr="002A3A23">
              <w:rPr>
                <w:rFonts w:ascii="Simplified Arabic" w:eastAsia="Simplified Arabic" w:hAnsi="Simplified Arabic" w:cs="Simplified Arabic" w:hint="cs"/>
                <w:b/>
                <w:color w:val="000000"/>
                <w:sz w:val="26"/>
                <w:szCs w:val="20"/>
                <w:rtl/>
              </w:rPr>
              <w:t>المعلم</w:t>
            </w:r>
          </w:p>
        </w:tc>
        <w:tc>
          <w:tcPr>
            <w:tcW w:w="3402" w:type="dxa"/>
            <w:shd w:val="clear" w:color="auto" w:fill="CCC0D9"/>
          </w:tcPr>
          <w:p w:rsidR="002A3A23" w:rsidRPr="002A3A23" w:rsidRDefault="002A3A23" w:rsidP="002A3A23">
            <w:pPr>
              <w:bidi/>
              <w:jc w:val="center"/>
              <w:rPr>
                <w:rFonts w:ascii="Simplified Arabic" w:eastAsia="Simplified Arabic" w:hAnsi="Simplified Arabic" w:cs="Simplified Arabic"/>
                <w:color w:val="000000"/>
                <w:sz w:val="28"/>
                <w:szCs w:val="20"/>
              </w:rPr>
            </w:pPr>
            <w:r w:rsidRPr="002A3A23">
              <w:rPr>
                <w:rFonts w:ascii="Simplified Arabic" w:eastAsia="Simplified Arabic" w:hAnsi="Simplified Arabic" w:cs="Simplified Arabic" w:hint="cs"/>
                <w:b/>
                <w:color w:val="000000"/>
                <w:sz w:val="26"/>
                <w:szCs w:val="20"/>
                <w:rtl/>
              </w:rPr>
              <w:t>المدرسة</w:t>
            </w:r>
          </w:p>
        </w:tc>
        <w:tc>
          <w:tcPr>
            <w:tcW w:w="3261" w:type="dxa"/>
            <w:shd w:val="clear" w:color="auto" w:fill="CCC0D9"/>
          </w:tcPr>
          <w:p w:rsidR="002A3A23" w:rsidRPr="002A3A23" w:rsidRDefault="002A3A23" w:rsidP="002A3A23">
            <w:pPr>
              <w:bidi/>
              <w:jc w:val="center"/>
              <w:rPr>
                <w:rFonts w:ascii="Simplified Arabic" w:eastAsia="Simplified Arabic" w:hAnsi="Simplified Arabic" w:cs="Simplified Arabic"/>
                <w:color w:val="000000"/>
                <w:sz w:val="28"/>
                <w:szCs w:val="20"/>
              </w:rPr>
            </w:pPr>
            <w:r w:rsidRPr="002A3A23">
              <w:rPr>
                <w:rFonts w:ascii="Simplified Arabic" w:eastAsia="Simplified Arabic" w:hAnsi="Simplified Arabic" w:cs="Simplified Arabic"/>
                <w:b/>
                <w:color w:val="000000"/>
                <w:sz w:val="26"/>
                <w:szCs w:val="20"/>
                <w:rtl/>
              </w:rPr>
              <w:t xml:space="preserve">مكان العمل/ المديرية </w:t>
            </w:r>
          </w:p>
        </w:tc>
      </w:tr>
      <w:tr w:rsidR="002A3A23" w:rsidRPr="002A3A23" w:rsidTr="00F15873">
        <w:tc>
          <w:tcPr>
            <w:tcW w:w="3544" w:type="dxa"/>
            <w:shd w:val="clear" w:color="auto" w:fill="FFFFFF"/>
          </w:tcPr>
          <w:p w:rsidR="002A3A23" w:rsidRPr="002A3A23" w:rsidRDefault="002A3A23" w:rsidP="002A3A23">
            <w:pPr>
              <w:bidi/>
              <w:jc w:val="both"/>
              <w:rPr>
                <w:rFonts w:ascii="Simplified Arabic" w:eastAsia="Simplified Arabic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2A3A23"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عماد محمد ابراهيم شريتح</w:t>
            </w:r>
          </w:p>
        </w:tc>
        <w:tc>
          <w:tcPr>
            <w:tcW w:w="3402" w:type="dxa"/>
            <w:shd w:val="clear" w:color="auto" w:fill="FFFFFF"/>
          </w:tcPr>
          <w:p w:rsidR="002A3A23" w:rsidRPr="002A3A23" w:rsidRDefault="002A3A23" w:rsidP="002A3A23">
            <w:pPr>
              <w:bidi/>
              <w:jc w:val="both"/>
              <w:rPr>
                <w:rFonts w:ascii="Simplified Arabic" w:eastAsia="Simplified Arabic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2A3A23"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منيزل الثانوية المختلطة</w:t>
            </w:r>
          </w:p>
        </w:tc>
        <w:tc>
          <w:tcPr>
            <w:tcW w:w="3261" w:type="dxa"/>
            <w:shd w:val="clear" w:color="auto" w:fill="FFFFFF"/>
          </w:tcPr>
          <w:p w:rsidR="002A3A23" w:rsidRPr="002A3A23" w:rsidRDefault="002A3A23" w:rsidP="002A3A23">
            <w:pPr>
              <w:bidi/>
              <w:jc w:val="both"/>
              <w:rPr>
                <w:rFonts w:ascii="Simplified Arabic" w:eastAsia="Simplified Arabic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2A3A23"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يطا</w:t>
            </w:r>
          </w:p>
        </w:tc>
      </w:tr>
    </w:tbl>
    <w:p w:rsidR="002A3A23" w:rsidRPr="002A3A23" w:rsidRDefault="002A3A23" w:rsidP="002A3A23">
      <w:pPr>
        <w:bidi/>
        <w:jc w:val="both"/>
        <w:rPr>
          <w:rFonts w:eastAsia="Simplified Arabic"/>
          <w:bCs/>
          <w:color w:val="000000"/>
          <w:sz w:val="28"/>
          <w:szCs w:val="28"/>
        </w:rPr>
      </w:pPr>
    </w:p>
    <w:tbl>
      <w:tblPr>
        <w:bidiVisual/>
        <w:tblW w:w="10074" w:type="dxa"/>
        <w:jc w:val="center"/>
        <w:tblInd w:w="1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74"/>
      </w:tblGrid>
      <w:tr w:rsidR="002A3A23" w:rsidRPr="002A3A23" w:rsidTr="002A3A23">
        <w:trPr>
          <w:jc w:val="center"/>
        </w:trPr>
        <w:tc>
          <w:tcPr>
            <w:tcW w:w="10074" w:type="dxa"/>
            <w:shd w:val="clear" w:color="auto" w:fill="CCC0D9"/>
          </w:tcPr>
          <w:p w:rsidR="002A3A23" w:rsidRPr="002A3A23" w:rsidRDefault="002A3A23" w:rsidP="002A3A23">
            <w:pPr>
              <w:bidi/>
              <w:spacing w:line="360" w:lineRule="auto"/>
              <w:jc w:val="both"/>
              <w:rPr>
                <w:rFonts w:eastAsia="Simplified Arabic"/>
                <w:bCs/>
                <w:color w:val="000000"/>
                <w:sz w:val="28"/>
                <w:szCs w:val="28"/>
              </w:rPr>
            </w:pPr>
            <w:r w:rsidRPr="002A3A23">
              <w:rPr>
                <w:rFonts w:eastAsia="Simplified Arabic"/>
                <w:bCs/>
                <w:color w:val="000000"/>
                <w:sz w:val="28"/>
                <w:szCs w:val="28"/>
                <w:rtl/>
              </w:rPr>
              <w:t>ال</w:t>
            </w:r>
            <w:r w:rsidRPr="002A3A23">
              <w:rPr>
                <w:rFonts w:eastAsia="Simplified Arabic" w:hint="cs"/>
                <w:bCs/>
                <w:color w:val="000000"/>
                <w:sz w:val="28"/>
                <w:szCs w:val="28"/>
                <w:rtl/>
              </w:rPr>
              <w:t>مخرج</w:t>
            </w:r>
            <w:r w:rsidRPr="002A3A23">
              <w:rPr>
                <w:rFonts w:eastAsia="Simplified Arabic"/>
                <w:bCs/>
                <w:color w:val="000000"/>
                <w:sz w:val="28"/>
                <w:szCs w:val="28"/>
                <w:rtl/>
              </w:rPr>
              <w:t xml:space="preserve"> العام لل</w:t>
            </w:r>
            <w:r w:rsidRPr="002A3A23">
              <w:rPr>
                <w:rFonts w:eastAsia="Simplified Arabic" w:hint="cs"/>
                <w:bCs/>
                <w:color w:val="000000"/>
                <w:sz w:val="28"/>
                <w:szCs w:val="28"/>
                <w:rtl/>
              </w:rPr>
              <w:t xml:space="preserve">وحدة </w:t>
            </w:r>
            <w:r w:rsidRPr="002A3A23">
              <w:rPr>
                <w:rFonts w:eastAsia="Simplified Arabic"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2A3A23" w:rsidRPr="002A3A23" w:rsidTr="00F15873">
        <w:trPr>
          <w:trHeight w:val="360"/>
          <w:jc w:val="center"/>
        </w:trPr>
        <w:tc>
          <w:tcPr>
            <w:tcW w:w="10074" w:type="dxa"/>
            <w:shd w:val="clear" w:color="auto" w:fill="FFFFFF"/>
          </w:tcPr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spacing w:before="60" w:after="60" w:line="360" w:lineRule="auto"/>
              <w:jc w:val="both"/>
              <w:rPr>
                <w:rFonts w:eastAsia="Simplified Arabic"/>
                <w:bCs/>
                <w:noProof/>
                <w:color w:val="000000"/>
                <w:sz w:val="28"/>
                <w:szCs w:val="28"/>
              </w:rPr>
            </w:pPr>
            <w:r w:rsidRPr="002A3A23">
              <w:rPr>
                <w:rFonts w:eastAsia="Simplified Arabic" w:hint="cs"/>
                <w:b/>
                <w:noProof/>
                <w:color w:val="000000"/>
                <w:sz w:val="28"/>
                <w:szCs w:val="28"/>
                <w:rtl/>
              </w:rPr>
              <w:t>تصميم نموذج لانتقال الصوت في الاوساط المادية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spacing w:before="60" w:after="60" w:line="360" w:lineRule="auto"/>
              <w:jc w:val="both"/>
              <w:rPr>
                <w:rFonts w:eastAsia="Simplified Arabic"/>
                <w:bCs/>
                <w:noProof/>
                <w:color w:val="000000"/>
                <w:sz w:val="28"/>
                <w:szCs w:val="28"/>
              </w:rPr>
            </w:pPr>
            <w:r w:rsidRPr="002A3A23">
              <w:rPr>
                <w:rFonts w:eastAsia="Simplified Arabic" w:hint="cs"/>
                <w:b/>
                <w:noProof/>
                <w:color w:val="000000"/>
                <w:sz w:val="28"/>
                <w:szCs w:val="28"/>
                <w:rtl/>
              </w:rPr>
              <w:t>جل مشكلات الصدى وحل مشاكل حياتية في حياتنا اليومية</w:t>
            </w:r>
            <w:r w:rsidRPr="002A3A23">
              <w:rPr>
                <w:rFonts w:eastAsia="Simplified Arabic"/>
                <w:bCs/>
                <w:noProof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:rsidR="002A3A23" w:rsidRPr="002A3A23" w:rsidRDefault="002A3A23" w:rsidP="002A3A23">
      <w:pPr>
        <w:bidi/>
        <w:spacing w:line="360" w:lineRule="auto"/>
        <w:jc w:val="both"/>
        <w:rPr>
          <w:rFonts w:eastAsia="Simplified Arabic"/>
          <w:bCs/>
          <w:color w:val="000000"/>
          <w:sz w:val="28"/>
          <w:szCs w:val="28"/>
        </w:rPr>
      </w:pPr>
    </w:p>
    <w:tbl>
      <w:tblPr>
        <w:bidiVisual/>
        <w:tblW w:w="10216" w:type="dxa"/>
        <w:jc w:val="center"/>
        <w:tblInd w:w="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216"/>
      </w:tblGrid>
      <w:tr w:rsidR="002A3A23" w:rsidRPr="002A3A23" w:rsidTr="002A3A23">
        <w:trPr>
          <w:jc w:val="center"/>
        </w:trPr>
        <w:tc>
          <w:tcPr>
            <w:tcW w:w="10216" w:type="dxa"/>
            <w:shd w:val="clear" w:color="auto" w:fill="CCC0D9"/>
          </w:tcPr>
          <w:p w:rsidR="002A3A23" w:rsidRPr="002A3A23" w:rsidRDefault="002A3A23" w:rsidP="002A3A23">
            <w:pPr>
              <w:bidi/>
              <w:spacing w:line="360" w:lineRule="auto"/>
              <w:jc w:val="both"/>
              <w:rPr>
                <w:rFonts w:eastAsia="Simplified Arabic"/>
                <w:bCs/>
                <w:color w:val="000000"/>
                <w:sz w:val="28"/>
                <w:szCs w:val="28"/>
              </w:rPr>
            </w:pPr>
            <w:r w:rsidRPr="002A3A23">
              <w:rPr>
                <w:rFonts w:eastAsia="Simplified Arabic" w:hint="cs"/>
                <w:bCs/>
                <w:color w:val="000000"/>
                <w:sz w:val="28"/>
                <w:szCs w:val="28"/>
                <w:rtl/>
              </w:rPr>
              <w:t>المخرجات التعلمية</w:t>
            </w:r>
            <w:r w:rsidRPr="002A3A23">
              <w:rPr>
                <w:rFonts w:eastAsia="Simplified Arabic"/>
                <w:bCs/>
                <w:color w:val="000000"/>
                <w:sz w:val="28"/>
                <w:szCs w:val="28"/>
                <w:rtl/>
              </w:rPr>
              <w:t xml:space="preserve"> التعليمية :</w:t>
            </w:r>
          </w:p>
        </w:tc>
      </w:tr>
      <w:tr w:rsidR="002A3A23" w:rsidRPr="002A3A23" w:rsidTr="00F15873">
        <w:trPr>
          <w:trHeight w:val="868"/>
          <w:jc w:val="center"/>
        </w:trPr>
        <w:tc>
          <w:tcPr>
            <w:tcW w:w="10216" w:type="dxa"/>
            <w:shd w:val="clear" w:color="auto" w:fill="FFFFFF"/>
          </w:tcPr>
          <w:p w:rsidR="002A3A23" w:rsidRPr="002A3A23" w:rsidRDefault="002A3A23" w:rsidP="002A3A23">
            <w:pPr>
              <w:numPr>
                <w:ilvl w:val="0"/>
                <w:numId w:val="18"/>
              </w:numPr>
              <w:shd w:val="clear" w:color="auto" w:fill="FFFFFF"/>
              <w:bidi/>
              <w:spacing w:line="360" w:lineRule="auto"/>
              <w:jc w:val="both"/>
              <w:rPr>
                <w:rFonts w:eastAsia="Simplified Arabic"/>
                <w:bCs/>
                <w:color w:val="000000"/>
                <w:sz w:val="28"/>
                <w:szCs w:val="28"/>
                <w:shd w:val="clear" w:color="auto" w:fill="F9F9F9"/>
              </w:rPr>
            </w:pPr>
            <w:r w:rsidRPr="002A3A23">
              <w:rPr>
                <w:rFonts w:eastAsia="Simplified Arabic" w:hint="cs"/>
                <w:b/>
                <w:color w:val="000000"/>
                <w:sz w:val="28"/>
                <w:szCs w:val="28"/>
                <w:shd w:val="clear" w:color="auto" w:fill="F9F9F9"/>
                <w:rtl/>
              </w:rPr>
              <w:t>المقارنة بين انواع الأمواج من حيث الخصائص</w:t>
            </w:r>
          </w:p>
          <w:p w:rsidR="002A3A23" w:rsidRPr="002A3A23" w:rsidRDefault="002A3A23" w:rsidP="002A3A23">
            <w:pPr>
              <w:numPr>
                <w:ilvl w:val="0"/>
                <w:numId w:val="18"/>
              </w:numPr>
              <w:shd w:val="clear" w:color="auto" w:fill="FFFFFF"/>
              <w:bidi/>
              <w:spacing w:line="360" w:lineRule="auto"/>
              <w:jc w:val="both"/>
              <w:rPr>
                <w:rFonts w:eastAsia="Simplified Arabic"/>
                <w:bCs/>
                <w:color w:val="000000"/>
                <w:sz w:val="28"/>
                <w:szCs w:val="28"/>
                <w:shd w:val="clear" w:color="auto" w:fill="F9F9F9"/>
              </w:rPr>
            </w:pPr>
            <w:r w:rsidRPr="002A3A23">
              <w:rPr>
                <w:rFonts w:eastAsia="Simplified Arabic" w:hint="cs"/>
                <w:b/>
                <w:color w:val="000000"/>
                <w:sz w:val="28"/>
                <w:szCs w:val="28"/>
                <w:shd w:val="clear" w:color="auto" w:fill="F9F9F9"/>
                <w:rtl/>
              </w:rPr>
              <w:t>التعرف على اهمية الحركة الموجية في العمليات الحيوية</w:t>
            </w:r>
          </w:p>
          <w:p w:rsidR="002A3A23" w:rsidRPr="002A3A23" w:rsidRDefault="002A3A23" w:rsidP="002A3A23">
            <w:pPr>
              <w:numPr>
                <w:ilvl w:val="0"/>
                <w:numId w:val="18"/>
              </w:numPr>
              <w:shd w:val="clear" w:color="auto" w:fill="FFFFFF"/>
              <w:bidi/>
              <w:spacing w:line="360" w:lineRule="auto"/>
              <w:jc w:val="both"/>
              <w:rPr>
                <w:rFonts w:eastAsia="Simplified Arabic"/>
                <w:bCs/>
                <w:color w:val="000000"/>
                <w:sz w:val="28"/>
                <w:szCs w:val="28"/>
                <w:shd w:val="clear" w:color="auto" w:fill="F9F9F9"/>
              </w:rPr>
            </w:pPr>
            <w:r w:rsidRPr="002A3A23">
              <w:rPr>
                <w:rFonts w:eastAsia="Simplified Arabic" w:hint="cs"/>
                <w:b/>
                <w:color w:val="000000"/>
                <w:sz w:val="28"/>
                <w:szCs w:val="28"/>
                <w:shd w:val="clear" w:color="auto" w:fill="F9F9F9"/>
                <w:rtl/>
              </w:rPr>
              <w:t>استنتاج خصائص الامواج من الرسم البياني</w:t>
            </w:r>
          </w:p>
          <w:p w:rsidR="002A3A23" w:rsidRPr="002A3A23" w:rsidRDefault="002A3A23" w:rsidP="002A3A23">
            <w:pPr>
              <w:numPr>
                <w:ilvl w:val="0"/>
                <w:numId w:val="18"/>
              </w:numPr>
              <w:shd w:val="clear" w:color="auto" w:fill="FFFFFF"/>
              <w:bidi/>
              <w:spacing w:line="360" w:lineRule="auto"/>
              <w:jc w:val="both"/>
              <w:rPr>
                <w:rFonts w:eastAsia="Simplified Arabic"/>
                <w:bCs/>
                <w:color w:val="000000"/>
                <w:sz w:val="28"/>
                <w:szCs w:val="28"/>
                <w:shd w:val="clear" w:color="auto" w:fill="F9F9F9"/>
              </w:rPr>
            </w:pPr>
            <w:r w:rsidRPr="002A3A23">
              <w:rPr>
                <w:rFonts w:eastAsia="Simplified Arabic" w:hint="cs"/>
                <w:b/>
                <w:color w:val="000000"/>
                <w:sz w:val="28"/>
                <w:szCs w:val="28"/>
                <w:shd w:val="clear" w:color="auto" w:fill="F9F9F9"/>
                <w:rtl/>
              </w:rPr>
              <w:t>تطبيق مسائل حسابية على سرعة الموجة وترددها وطولها الموجي</w:t>
            </w:r>
          </w:p>
          <w:p w:rsidR="002A3A23" w:rsidRPr="002A3A23" w:rsidRDefault="002A3A23" w:rsidP="002A3A23">
            <w:pPr>
              <w:numPr>
                <w:ilvl w:val="0"/>
                <w:numId w:val="18"/>
              </w:numPr>
              <w:shd w:val="clear" w:color="auto" w:fill="FFFFFF"/>
              <w:bidi/>
              <w:spacing w:line="360" w:lineRule="auto"/>
              <w:jc w:val="both"/>
              <w:rPr>
                <w:rFonts w:eastAsia="Simplified Arabic"/>
                <w:bCs/>
                <w:color w:val="000000"/>
                <w:sz w:val="28"/>
                <w:szCs w:val="28"/>
                <w:shd w:val="clear" w:color="auto" w:fill="F9F9F9"/>
              </w:rPr>
            </w:pPr>
            <w:r w:rsidRPr="002A3A23">
              <w:rPr>
                <w:rFonts w:eastAsia="Simplified Arabic" w:hint="cs"/>
                <w:b/>
                <w:color w:val="000000"/>
                <w:sz w:val="28"/>
                <w:szCs w:val="28"/>
                <w:shd w:val="clear" w:color="auto" w:fill="F9F9F9"/>
                <w:rtl/>
              </w:rPr>
              <w:t>الترع الى العلاقة بين سرعة الصوت وخصائص الوسط المادي الذي ينتقل فيه</w:t>
            </w:r>
          </w:p>
        </w:tc>
      </w:tr>
    </w:tbl>
    <w:p w:rsidR="00F15873" w:rsidRPr="00F15873" w:rsidRDefault="00F15873" w:rsidP="00F15873">
      <w:pPr>
        <w:rPr>
          <w:vanish/>
        </w:rPr>
      </w:pPr>
    </w:p>
    <w:tbl>
      <w:tblPr>
        <w:tblpPr w:leftFromText="180" w:rightFromText="180" w:vertAnchor="text" w:horzAnchor="margin" w:tblpXSpec="center" w:tblpY="257"/>
        <w:bidiVisual/>
        <w:tblW w:w="10206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61"/>
        <w:gridCol w:w="2211"/>
        <w:gridCol w:w="3034"/>
      </w:tblGrid>
      <w:tr w:rsidR="002A3A23" w:rsidRPr="002A3A23" w:rsidTr="002A3A23">
        <w:tc>
          <w:tcPr>
            <w:tcW w:w="4961" w:type="dxa"/>
            <w:shd w:val="clear" w:color="auto" w:fill="CCC0D9"/>
          </w:tcPr>
          <w:p w:rsidR="002A3A23" w:rsidRPr="002A3A23" w:rsidRDefault="002A3A23" w:rsidP="002A3A23">
            <w:pPr>
              <w:bidi/>
              <w:jc w:val="center"/>
              <w:rPr>
                <w:rFonts w:eastAsia="Simplified Arabic"/>
                <w:bCs/>
                <w:color w:val="000000"/>
                <w:sz w:val="28"/>
                <w:szCs w:val="28"/>
              </w:rPr>
            </w:pPr>
            <w:r w:rsidRPr="002A3A23">
              <w:rPr>
                <w:rFonts w:eastAsia="Simplified Arabic" w:hint="cs"/>
                <w:bCs/>
                <w:color w:val="000000"/>
                <w:sz w:val="28"/>
                <w:szCs w:val="28"/>
                <w:rtl/>
              </w:rPr>
              <w:t xml:space="preserve">المعارف </w:t>
            </w:r>
            <w:r w:rsidRPr="002A3A23">
              <w:rPr>
                <w:rFonts w:eastAsia="Simplified Arabic"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11" w:type="dxa"/>
            <w:tcBorders>
              <w:right w:val="single" w:sz="4" w:space="0" w:color="auto"/>
            </w:tcBorders>
            <w:shd w:val="clear" w:color="auto" w:fill="CCC0D9"/>
          </w:tcPr>
          <w:p w:rsidR="002A3A23" w:rsidRPr="002A3A23" w:rsidRDefault="002A3A23" w:rsidP="002A3A23">
            <w:pPr>
              <w:bidi/>
              <w:jc w:val="center"/>
              <w:rPr>
                <w:rFonts w:eastAsia="Simplified Arabic"/>
                <w:bCs/>
                <w:color w:val="000000"/>
                <w:sz w:val="28"/>
                <w:szCs w:val="28"/>
              </w:rPr>
            </w:pPr>
            <w:r w:rsidRPr="002A3A23">
              <w:rPr>
                <w:rFonts w:eastAsia="Simplified Arabic" w:hint="cs"/>
                <w:bCs/>
                <w:color w:val="000000"/>
                <w:sz w:val="28"/>
                <w:szCs w:val="28"/>
                <w:rtl/>
              </w:rPr>
              <w:t xml:space="preserve">المهارات </w:t>
            </w:r>
            <w:r w:rsidRPr="002A3A23">
              <w:rPr>
                <w:rFonts w:eastAsia="Simplified Arabic"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CCC0D9"/>
          </w:tcPr>
          <w:p w:rsidR="002A3A23" w:rsidRPr="002A3A23" w:rsidRDefault="002A3A23" w:rsidP="002A3A23">
            <w:pPr>
              <w:bidi/>
              <w:jc w:val="center"/>
              <w:rPr>
                <w:rFonts w:eastAsia="Simplified Arabic"/>
                <w:bCs/>
                <w:color w:val="000000"/>
                <w:sz w:val="28"/>
                <w:szCs w:val="28"/>
              </w:rPr>
            </w:pPr>
            <w:r w:rsidRPr="002A3A23">
              <w:rPr>
                <w:rFonts w:eastAsia="Simplified Arabic" w:hint="cs"/>
                <w:bCs/>
                <w:color w:val="000000"/>
                <w:sz w:val="28"/>
                <w:szCs w:val="28"/>
                <w:rtl/>
              </w:rPr>
              <w:t xml:space="preserve">القيم والاتجاهات </w:t>
            </w:r>
          </w:p>
        </w:tc>
      </w:tr>
      <w:tr w:rsidR="002A3A23" w:rsidRPr="002A3A23" w:rsidTr="00C0099B">
        <w:trPr>
          <w:trHeight w:val="2483"/>
        </w:trPr>
        <w:tc>
          <w:tcPr>
            <w:tcW w:w="4961" w:type="dxa"/>
            <w:shd w:val="clear" w:color="auto" w:fill="FFFFFF"/>
          </w:tcPr>
          <w:p w:rsidR="002A3A23" w:rsidRPr="002A3A23" w:rsidRDefault="002A3A23" w:rsidP="002A3A23">
            <w:pPr>
              <w:bidi/>
              <w:jc w:val="both"/>
              <w:rPr>
                <w:rFonts w:eastAsia="Simplified Arabic" w:hint="cs"/>
                <w:b/>
                <w:color w:val="000000"/>
                <w:sz w:val="28"/>
                <w:szCs w:val="28"/>
                <w:shd w:val="clear" w:color="auto" w:fill="F9F9F9"/>
                <w:rtl/>
              </w:rPr>
            </w:pPr>
            <w:r w:rsidRPr="002A3A23">
              <w:rPr>
                <w:rFonts w:eastAsia="Simplified Arabic" w:hint="cs"/>
                <w:b/>
                <w:color w:val="000000"/>
                <w:sz w:val="28"/>
                <w:szCs w:val="28"/>
                <w:shd w:val="clear" w:color="auto" w:fill="F9F9F9"/>
                <w:rtl/>
              </w:rPr>
              <w:t>الحركة الموجية / الصوت / موجة طولية / موجة مستعرضة / التردد / طول الموجة / القمم والقيعان / الزمن الدوري / هيرتز / سرعة الموجة / التضاغط / التخلخل / الاهتزاز / شوكة رنانة / الصدى / انعكاس الصوت / سرعة الصوت / امتصاص الصوت / المدى المسموع / الامواج فوق السمعية / الامواج دون السمعية /سيال عصبي / التردد الطبيعي / الرنين</w:t>
            </w:r>
          </w:p>
        </w:tc>
        <w:tc>
          <w:tcPr>
            <w:tcW w:w="2211" w:type="dxa"/>
            <w:tcBorders>
              <w:right w:val="single" w:sz="4" w:space="0" w:color="auto"/>
            </w:tcBorders>
            <w:shd w:val="clear" w:color="auto" w:fill="FFFFFF"/>
          </w:tcPr>
          <w:p w:rsidR="002A3A23" w:rsidRPr="002A3A23" w:rsidRDefault="002A3A23" w:rsidP="002A3A23">
            <w:pPr>
              <w:bidi/>
              <w:jc w:val="both"/>
              <w:rPr>
                <w:rFonts w:eastAsia="Simplified Arabic"/>
                <w:b/>
                <w:color w:val="000000"/>
                <w:sz w:val="28"/>
                <w:szCs w:val="28"/>
                <w:rtl/>
              </w:rPr>
            </w:pPr>
            <w:r w:rsidRPr="002A3A23">
              <w:rPr>
                <w:rFonts w:eastAsia="Simplified Arabic"/>
                <w:b/>
                <w:color w:val="000000"/>
                <w:sz w:val="28"/>
                <w:szCs w:val="28"/>
                <w:rtl/>
              </w:rPr>
              <w:t>اتصال وتواصل</w:t>
            </w:r>
          </w:p>
          <w:p w:rsidR="002A3A23" w:rsidRPr="002A3A23" w:rsidRDefault="002A3A23" w:rsidP="002A3A23">
            <w:pPr>
              <w:bidi/>
              <w:jc w:val="both"/>
              <w:rPr>
                <w:rFonts w:eastAsia="Simplified Arabic"/>
                <w:b/>
                <w:color w:val="000000"/>
                <w:sz w:val="28"/>
                <w:szCs w:val="28"/>
                <w:rtl/>
              </w:rPr>
            </w:pPr>
            <w:r w:rsidRPr="002A3A23">
              <w:rPr>
                <w:rFonts w:eastAsia="Simplified Arabic"/>
                <w:b/>
                <w:color w:val="000000"/>
                <w:sz w:val="28"/>
                <w:szCs w:val="28"/>
                <w:rtl/>
              </w:rPr>
              <w:t>حوار</w:t>
            </w:r>
          </w:p>
          <w:p w:rsidR="002A3A23" w:rsidRPr="002A3A23" w:rsidRDefault="002A3A23" w:rsidP="002A3A23">
            <w:pPr>
              <w:bidi/>
              <w:jc w:val="both"/>
              <w:rPr>
                <w:rFonts w:eastAsia="Simplified Arabic"/>
                <w:b/>
                <w:color w:val="000000"/>
                <w:sz w:val="28"/>
                <w:szCs w:val="28"/>
                <w:rtl/>
              </w:rPr>
            </w:pPr>
            <w:r w:rsidRPr="002A3A23">
              <w:rPr>
                <w:rFonts w:eastAsia="Simplified Arabic"/>
                <w:b/>
                <w:color w:val="000000"/>
                <w:sz w:val="28"/>
                <w:szCs w:val="28"/>
                <w:rtl/>
              </w:rPr>
              <w:t>حل مشكلة</w:t>
            </w:r>
          </w:p>
          <w:p w:rsidR="002A3A23" w:rsidRPr="002A3A23" w:rsidRDefault="002A3A23" w:rsidP="002A3A23">
            <w:pPr>
              <w:bidi/>
              <w:jc w:val="both"/>
              <w:rPr>
                <w:rFonts w:eastAsia="Simplified Arabic"/>
                <w:b/>
                <w:color w:val="000000"/>
                <w:sz w:val="28"/>
                <w:szCs w:val="28"/>
                <w:rtl/>
              </w:rPr>
            </w:pPr>
            <w:r w:rsidRPr="002A3A23">
              <w:rPr>
                <w:rFonts w:eastAsia="Simplified Arabic"/>
                <w:b/>
                <w:color w:val="000000"/>
                <w:sz w:val="28"/>
                <w:szCs w:val="28"/>
                <w:rtl/>
              </w:rPr>
              <w:t>التعلم بالعمل التعاوني</w:t>
            </w:r>
          </w:p>
          <w:p w:rsidR="002A3A23" w:rsidRPr="002A3A23" w:rsidRDefault="002A3A23" w:rsidP="002A3A23">
            <w:pPr>
              <w:bidi/>
              <w:jc w:val="both"/>
              <w:rPr>
                <w:rFonts w:eastAsia="Simplified Arabic"/>
                <w:b/>
                <w:color w:val="000000"/>
                <w:sz w:val="28"/>
                <w:szCs w:val="28"/>
                <w:rtl/>
              </w:rPr>
            </w:pPr>
            <w:r w:rsidRPr="002A3A23">
              <w:rPr>
                <w:rFonts w:eastAsia="Simplified Arabic"/>
                <w:b/>
                <w:color w:val="000000"/>
                <w:sz w:val="28"/>
                <w:szCs w:val="28"/>
                <w:rtl/>
              </w:rPr>
              <w:t>العصف الذهني</w:t>
            </w:r>
          </w:p>
          <w:p w:rsidR="002A3A23" w:rsidRPr="002A3A23" w:rsidRDefault="002A3A23" w:rsidP="002A3A23">
            <w:pPr>
              <w:bidi/>
              <w:jc w:val="both"/>
              <w:rPr>
                <w:rFonts w:eastAsia="Simplified Arabic"/>
                <w:b/>
                <w:color w:val="000000"/>
                <w:sz w:val="28"/>
                <w:szCs w:val="28"/>
                <w:rtl/>
              </w:rPr>
            </w:pPr>
            <w:r w:rsidRPr="002A3A23">
              <w:rPr>
                <w:rFonts w:eastAsia="Simplified Arabic"/>
                <w:b/>
                <w:color w:val="000000"/>
                <w:sz w:val="28"/>
                <w:szCs w:val="28"/>
                <w:rtl/>
              </w:rPr>
              <w:t>التعلم بالمشروع</w:t>
            </w:r>
          </w:p>
          <w:p w:rsidR="002A3A23" w:rsidRPr="002A3A23" w:rsidRDefault="002A3A23" w:rsidP="002A3A23">
            <w:pPr>
              <w:bidi/>
              <w:jc w:val="both"/>
              <w:rPr>
                <w:rFonts w:eastAsia="Simplified Arabic"/>
                <w:b/>
                <w:color w:val="000000"/>
                <w:sz w:val="28"/>
                <w:szCs w:val="28"/>
              </w:rPr>
            </w:pPr>
            <w:r w:rsidRPr="002A3A23">
              <w:rPr>
                <w:rFonts w:eastAsia="Simplified Arabic"/>
                <w:b/>
                <w:color w:val="000000"/>
                <w:sz w:val="28"/>
                <w:szCs w:val="28"/>
                <w:rtl/>
              </w:rPr>
              <w:t>التجربة والاكتشاف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2A3A23" w:rsidRPr="002A3A23" w:rsidRDefault="002A3A23" w:rsidP="002A3A23">
            <w:pPr>
              <w:numPr>
                <w:ilvl w:val="0"/>
                <w:numId w:val="19"/>
              </w:numPr>
              <w:bidi/>
              <w:contextualSpacing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A3A23">
              <w:rPr>
                <w:rFonts w:ascii="Calibri" w:eastAsia="Calibri" w:hAnsi="Calibri" w:cs="Arial" w:hint="cs"/>
                <w:b/>
                <w:sz w:val="28"/>
                <w:szCs w:val="28"/>
                <w:rtl/>
              </w:rPr>
              <w:t>تقدير جهود العلماء</w:t>
            </w:r>
          </w:p>
          <w:p w:rsidR="002A3A23" w:rsidRPr="002A3A23" w:rsidRDefault="002A3A23" w:rsidP="002A3A23">
            <w:pPr>
              <w:numPr>
                <w:ilvl w:val="0"/>
                <w:numId w:val="19"/>
              </w:numPr>
              <w:bidi/>
              <w:contextualSpacing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A3A23">
              <w:rPr>
                <w:rFonts w:ascii="Calibri" w:eastAsia="Calibri" w:hAnsi="Calibri" w:cs="Arial" w:hint="cs"/>
                <w:b/>
                <w:sz w:val="28"/>
                <w:szCs w:val="28"/>
                <w:rtl/>
              </w:rPr>
              <w:t>تقدير اهمية علم الكيمياء في حياتنا العملية</w:t>
            </w:r>
          </w:p>
          <w:p w:rsidR="002A3A23" w:rsidRPr="002A3A23" w:rsidRDefault="002A3A23" w:rsidP="002A3A23">
            <w:pPr>
              <w:numPr>
                <w:ilvl w:val="0"/>
                <w:numId w:val="19"/>
              </w:numPr>
              <w:bidi/>
              <w:contextualSpacing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A3A23">
              <w:rPr>
                <w:rFonts w:ascii="Calibri" w:eastAsia="Calibri" w:hAnsi="Calibri" w:cs="Arial" w:hint="cs"/>
                <w:b/>
                <w:sz w:val="28"/>
                <w:szCs w:val="28"/>
                <w:rtl/>
              </w:rPr>
              <w:t>تنمية روح الانضباط اثناء العمل</w:t>
            </w:r>
          </w:p>
          <w:p w:rsidR="002A3A23" w:rsidRPr="002A3A23" w:rsidRDefault="002A3A23" w:rsidP="002A3A23">
            <w:pPr>
              <w:bidi/>
              <w:jc w:val="both"/>
              <w:rPr>
                <w:rFonts w:eastAsia="Simplified Arabic"/>
                <w:b/>
                <w:color w:val="000000"/>
                <w:sz w:val="28"/>
                <w:szCs w:val="28"/>
              </w:rPr>
            </w:pPr>
          </w:p>
        </w:tc>
      </w:tr>
    </w:tbl>
    <w:p w:rsidR="00C0099B" w:rsidRDefault="00C0099B" w:rsidP="00C0099B">
      <w:pPr>
        <w:spacing w:after="200" w:line="276" w:lineRule="auto"/>
        <w:jc w:val="center"/>
        <w:rPr>
          <w:rFonts w:hint="cs"/>
          <w:rtl/>
        </w:rPr>
      </w:pPr>
    </w:p>
    <w:p w:rsidR="00C0099B" w:rsidRDefault="00C0099B" w:rsidP="00C0099B">
      <w:pPr>
        <w:spacing w:after="200" w:line="276" w:lineRule="auto"/>
        <w:jc w:val="center"/>
      </w:pPr>
      <w:r>
        <w:rPr>
          <w:rFonts w:hint="cs"/>
          <w:rtl/>
        </w:rPr>
        <w:t>للمزيد من الملفات دائما على موقع الملتقى التربوي</w:t>
      </w:r>
    </w:p>
    <w:p w:rsidR="00C0099B" w:rsidRDefault="00C0099B" w:rsidP="00C0099B">
      <w:pPr>
        <w:spacing w:after="200" w:line="276" w:lineRule="auto"/>
        <w:jc w:val="center"/>
        <w:rPr>
          <w:rFonts w:hint="cs"/>
          <w:rtl/>
        </w:rPr>
      </w:pPr>
      <w:hyperlink r:id="rId8" w:history="1">
        <w:r>
          <w:rPr>
            <w:rStyle w:val="Hyperlink"/>
          </w:rPr>
          <w:t>https://www.wepal.net</w:t>
        </w:r>
      </w:hyperlink>
    </w:p>
    <w:tbl>
      <w:tblPr>
        <w:bidiVisual/>
        <w:tblW w:w="10376" w:type="dxa"/>
        <w:tblInd w:w="-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06"/>
        <w:gridCol w:w="3970"/>
      </w:tblGrid>
      <w:tr w:rsidR="002A3A23" w:rsidRPr="002A3A23" w:rsidTr="002A3A23">
        <w:trPr>
          <w:trHeight w:val="557"/>
        </w:trPr>
        <w:tc>
          <w:tcPr>
            <w:tcW w:w="6406" w:type="dxa"/>
            <w:shd w:val="clear" w:color="auto" w:fill="CCC0D9"/>
          </w:tcPr>
          <w:p w:rsidR="002A3A23" w:rsidRPr="002A3A23" w:rsidRDefault="002A3A23" w:rsidP="002A3A23">
            <w:pPr>
              <w:bidi/>
              <w:ind w:left="720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2A3A23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lastRenderedPageBreak/>
              <w:t>المهام التعليمية الرئيسية في الوحدة</w:t>
            </w:r>
          </w:p>
        </w:tc>
        <w:tc>
          <w:tcPr>
            <w:tcW w:w="3970" w:type="dxa"/>
            <w:shd w:val="clear" w:color="auto" w:fill="CCC0D9"/>
          </w:tcPr>
          <w:p w:rsidR="002A3A23" w:rsidRPr="002A3A23" w:rsidRDefault="002A3A23" w:rsidP="002A3A23">
            <w:pPr>
              <w:bidi/>
              <w:ind w:left="720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2A3A23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ادوات التقويم</w:t>
            </w:r>
          </w:p>
        </w:tc>
      </w:tr>
      <w:tr w:rsidR="002A3A23" w:rsidRPr="002A3A23" w:rsidTr="00F15873">
        <w:trPr>
          <w:trHeight w:val="1664"/>
        </w:trPr>
        <w:tc>
          <w:tcPr>
            <w:tcW w:w="6406" w:type="dxa"/>
            <w:shd w:val="clear" w:color="auto" w:fill="auto"/>
          </w:tcPr>
          <w:p w:rsidR="002A3A23" w:rsidRPr="002A3A23" w:rsidRDefault="002A3A23" w:rsidP="002A3A23">
            <w:pPr>
              <w:numPr>
                <w:ilvl w:val="0"/>
                <w:numId w:val="17"/>
              </w:numPr>
              <w:bidi/>
              <w:contextualSpacing/>
              <w:rPr>
                <w:rFonts w:ascii="Arial" w:eastAsia="Calibri" w:hAnsi="Arial" w:cs="Arial"/>
                <w:sz w:val="28"/>
                <w:szCs w:val="28"/>
              </w:rPr>
            </w:pPr>
            <w:r w:rsidRPr="002A3A23">
              <w:rPr>
                <w:rFonts w:ascii="Arial" w:eastAsia="Calibri" w:hAnsi="Arial" w:cs="Arial"/>
                <w:sz w:val="28"/>
                <w:szCs w:val="28"/>
                <w:rtl/>
              </w:rPr>
              <w:t>تنفيذ انشطة الكتاب</w:t>
            </w:r>
          </w:p>
          <w:p w:rsidR="002A3A23" w:rsidRPr="002A3A23" w:rsidRDefault="002A3A23" w:rsidP="002A3A23">
            <w:pPr>
              <w:numPr>
                <w:ilvl w:val="0"/>
                <w:numId w:val="17"/>
              </w:numPr>
              <w:bidi/>
              <w:contextualSpacing/>
              <w:rPr>
                <w:rFonts w:ascii="Arial" w:eastAsia="Calibri" w:hAnsi="Arial" w:cs="Arial"/>
                <w:sz w:val="28"/>
                <w:szCs w:val="28"/>
              </w:rPr>
            </w:pPr>
            <w:r w:rsidRPr="002A3A23">
              <w:rPr>
                <w:rFonts w:ascii="Arial" w:eastAsia="Calibri" w:hAnsi="Arial" w:cs="Arial"/>
                <w:sz w:val="28"/>
                <w:szCs w:val="28"/>
                <w:rtl/>
              </w:rPr>
              <w:t>حل اسئلة الكتاب</w:t>
            </w:r>
          </w:p>
          <w:p w:rsidR="002A3A23" w:rsidRPr="002A3A23" w:rsidRDefault="002A3A23" w:rsidP="002A3A23">
            <w:pPr>
              <w:numPr>
                <w:ilvl w:val="0"/>
                <w:numId w:val="17"/>
              </w:numPr>
              <w:bidi/>
              <w:contextualSpacing/>
              <w:rPr>
                <w:rFonts w:ascii="Arial" w:eastAsia="Calibri" w:hAnsi="Arial" w:cs="Arial"/>
                <w:sz w:val="28"/>
                <w:szCs w:val="28"/>
              </w:rPr>
            </w:pPr>
            <w:r w:rsidRPr="002A3A23">
              <w:rPr>
                <w:rFonts w:ascii="Arial" w:eastAsia="Calibri" w:hAnsi="Arial" w:cs="Arial"/>
                <w:sz w:val="28"/>
                <w:szCs w:val="28"/>
                <w:rtl/>
              </w:rPr>
              <w:t>تقارير بحثية عن بعض موضوعات الوحدة</w:t>
            </w:r>
          </w:p>
          <w:p w:rsidR="002A3A23" w:rsidRPr="002A3A23" w:rsidRDefault="002A3A23" w:rsidP="002A3A23">
            <w:pPr>
              <w:numPr>
                <w:ilvl w:val="0"/>
                <w:numId w:val="17"/>
              </w:numPr>
              <w:bidi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A3A23">
              <w:rPr>
                <w:rFonts w:ascii="Arial" w:eastAsia="Calibri" w:hAnsi="Arial" w:cs="Arial"/>
                <w:sz w:val="28"/>
                <w:szCs w:val="28"/>
                <w:rtl/>
              </w:rPr>
              <w:t>تجهيز عروض تقديمية خاصة ببعض مواضيع الوحدة</w:t>
            </w:r>
          </w:p>
        </w:tc>
        <w:tc>
          <w:tcPr>
            <w:tcW w:w="3970" w:type="dxa"/>
            <w:shd w:val="clear" w:color="auto" w:fill="auto"/>
          </w:tcPr>
          <w:p w:rsidR="002A3A23" w:rsidRPr="002A3A23" w:rsidRDefault="002A3A23" w:rsidP="002A3A23">
            <w:pPr>
              <w:bidi/>
              <w:ind w:left="72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A3A23">
              <w:rPr>
                <w:rFonts w:ascii="Arial" w:eastAsia="Calibri" w:hAnsi="Arial" w:cs="Arial"/>
                <w:sz w:val="28"/>
                <w:szCs w:val="28"/>
                <w:rtl/>
              </w:rPr>
              <w:t>سلم التقدير اللفظي</w:t>
            </w:r>
          </w:p>
          <w:p w:rsidR="002A3A23" w:rsidRPr="002A3A23" w:rsidRDefault="002A3A23" w:rsidP="002A3A23">
            <w:pPr>
              <w:bidi/>
              <w:ind w:left="72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A3A23">
              <w:rPr>
                <w:rFonts w:ascii="Arial" w:eastAsia="Calibri" w:hAnsi="Arial" w:cs="Arial"/>
                <w:sz w:val="28"/>
                <w:szCs w:val="28"/>
                <w:rtl/>
              </w:rPr>
              <w:t>اداة الشطب</w:t>
            </w:r>
          </w:p>
          <w:p w:rsidR="002A3A23" w:rsidRPr="002A3A23" w:rsidRDefault="002A3A23" w:rsidP="002A3A23">
            <w:pPr>
              <w:bidi/>
              <w:ind w:left="72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A3A23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اوراق اعمل </w:t>
            </w:r>
          </w:p>
          <w:p w:rsidR="002A3A23" w:rsidRPr="002A3A23" w:rsidRDefault="002A3A23" w:rsidP="002A3A23">
            <w:pPr>
              <w:bidi/>
              <w:ind w:left="72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A3A23">
              <w:rPr>
                <w:rFonts w:ascii="Arial" w:eastAsia="Calibri" w:hAnsi="Arial" w:cs="Arial" w:hint="cs"/>
                <w:sz w:val="28"/>
                <w:szCs w:val="28"/>
                <w:rtl/>
              </w:rPr>
              <w:t>الاختبارات</w:t>
            </w:r>
          </w:p>
          <w:p w:rsidR="002A3A23" w:rsidRPr="002A3A23" w:rsidRDefault="002A3A23" w:rsidP="002A3A23">
            <w:pPr>
              <w:bidi/>
              <w:ind w:left="72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A3A23">
              <w:rPr>
                <w:rFonts w:ascii="Arial" w:eastAsia="Calibri" w:hAnsi="Arial" w:cs="Arial" w:hint="cs"/>
                <w:sz w:val="28"/>
                <w:szCs w:val="28"/>
                <w:rtl/>
              </w:rPr>
              <w:t>تقارير الانشطة العملية</w:t>
            </w:r>
          </w:p>
        </w:tc>
      </w:tr>
    </w:tbl>
    <w:p w:rsidR="002A3A23" w:rsidRPr="002A3A23" w:rsidRDefault="002A3A23" w:rsidP="002A3A23">
      <w:pPr>
        <w:jc w:val="right"/>
        <w:rPr>
          <w:color w:val="999999"/>
          <w:sz w:val="28"/>
          <w:szCs w:val="28"/>
        </w:rPr>
      </w:pPr>
    </w:p>
    <w:tbl>
      <w:tblPr>
        <w:bidiVisual/>
        <w:tblW w:w="10396" w:type="dxa"/>
        <w:jc w:val="center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396"/>
      </w:tblGrid>
      <w:tr w:rsidR="002A3A23" w:rsidRPr="002A3A23" w:rsidTr="002A3A23">
        <w:trPr>
          <w:trHeight w:val="491"/>
          <w:jc w:val="center"/>
        </w:trPr>
        <w:tc>
          <w:tcPr>
            <w:tcW w:w="10396" w:type="dxa"/>
            <w:shd w:val="clear" w:color="auto" w:fill="CCC0D9"/>
          </w:tcPr>
          <w:p w:rsidR="002A3A23" w:rsidRPr="002A3A23" w:rsidRDefault="002A3A23" w:rsidP="002A3A23">
            <w:pPr>
              <w:bidi/>
              <w:jc w:val="both"/>
              <w:rPr>
                <w:rFonts w:ascii="Simplified Arabic" w:eastAsia="Simplified Arabic" w:hAnsi="Simplified Arabic" w:cs="Simplified Arabic"/>
                <w:bCs/>
                <w:color w:val="000000"/>
                <w:sz w:val="28"/>
                <w:szCs w:val="20"/>
              </w:rPr>
            </w:pPr>
            <w:r w:rsidRPr="002A3A23">
              <w:rPr>
                <w:rFonts w:ascii="Simplified Arabic" w:eastAsia="Simplified Arabic" w:hAnsi="Simplified Arabic" w:cs="Simplified Arabic"/>
                <w:bCs/>
                <w:color w:val="000000"/>
                <w:szCs w:val="20"/>
                <w:rtl/>
              </w:rPr>
              <w:t>إرشادات عامة</w:t>
            </w:r>
          </w:p>
        </w:tc>
      </w:tr>
      <w:tr w:rsidR="002A3A23" w:rsidRPr="002A3A23" w:rsidTr="00F15873">
        <w:trPr>
          <w:trHeight w:val="180"/>
          <w:jc w:val="center"/>
        </w:trPr>
        <w:tc>
          <w:tcPr>
            <w:tcW w:w="10396" w:type="dxa"/>
            <w:shd w:val="clear" w:color="auto" w:fill="FFFFFF"/>
          </w:tcPr>
          <w:p w:rsidR="002A3A23" w:rsidRPr="002A3A23" w:rsidRDefault="002A3A23" w:rsidP="002A3A23">
            <w:pPr>
              <w:numPr>
                <w:ilvl w:val="0"/>
                <w:numId w:val="17"/>
              </w:numPr>
              <w:bidi/>
              <w:contextualSpacing/>
              <w:jc w:val="both"/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</w:pPr>
            <w:r w:rsidRPr="002A3A23"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>الحفاظ على سلامة الجهاز السمعي وزيارة الطبيب عند الحاجة</w:t>
            </w:r>
          </w:p>
          <w:p w:rsidR="002A3A23" w:rsidRPr="002A3A23" w:rsidRDefault="002A3A23" w:rsidP="002A3A23">
            <w:pPr>
              <w:numPr>
                <w:ilvl w:val="0"/>
                <w:numId w:val="17"/>
              </w:numPr>
              <w:bidi/>
              <w:contextualSpacing/>
              <w:jc w:val="both"/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</w:pPr>
            <w:r w:rsidRPr="002A3A23"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>التقلقل من الضوضاء عن طريق العزل الصوتي في المدارس والمكتبات والاماكن العامة</w:t>
            </w:r>
          </w:p>
        </w:tc>
      </w:tr>
      <w:tr w:rsidR="002A3A23" w:rsidRPr="002A3A23" w:rsidTr="002A3A23">
        <w:trPr>
          <w:trHeight w:val="480"/>
          <w:jc w:val="center"/>
        </w:trPr>
        <w:tc>
          <w:tcPr>
            <w:tcW w:w="10396" w:type="dxa"/>
            <w:shd w:val="clear" w:color="auto" w:fill="CCC0D9"/>
          </w:tcPr>
          <w:p w:rsidR="002A3A23" w:rsidRPr="002A3A23" w:rsidRDefault="002A3A23" w:rsidP="002A3A23">
            <w:pPr>
              <w:bidi/>
              <w:jc w:val="both"/>
              <w:rPr>
                <w:rFonts w:ascii="Simplified Arabic" w:eastAsia="Simplified Arabic" w:hAnsi="Simplified Arabic" w:cs="Simplified Arabic"/>
                <w:bCs/>
                <w:color w:val="000000"/>
                <w:sz w:val="28"/>
                <w:szCs w:val="20"/>
              </w:rPr>
            </w:pPr>
            <w:r w:rsidRPr="002A3A23">
              <w:rPr>
                <w:rFonts w:ascii="Simplified Arabic" w:eastAsia="Simplified Arabic" w:hAnsi="Simplified Arabic" w:cs="Simplified Arabic"/>
                <w:bCs/>
                <w:color w:val="000000"/>
                <w:szCs w:val="20"/>
                <w:rtl/>
              </w:rPr>
              <w:t>المراجع</w:t>
            </w:r>
          </w:p>
        </w:tc>
      </w:tr>
      <w:tr w:rsidR="002A3A23" w:rsidRPr="002A3A23" w:rsidTr="00F15873">
        <w:trPr>
          <w:trHeight w:val="570"/>
          <w:jc w:val="center"/>
        </w:trPr>
        <w:tc>
          <w:tcPr>
            <w:tcW w:w="10396" w:type="dxa"/>
            <w:shd w:val="clear" w:color="auto" w:fill="FFFFFF"/>
          </w:tcPr>
          <w:p w:rsidR="002A3A23" w:rsidRPr="002A3A23" w:rsidRDefault="002A3A23" w:rsidP="002A3A23">
            <w:pPr>
              <w:bidi/>
              <w:jc w:val="both"/>
              <w:rPr>
                <w:rFonts w:ascii="Simplified Arabic" w:eastAsia="Simplified Arabic" w:hAnsi="Simplified Arabic" w:cs="Simplified Arabic"/>
                <w:b/>
                <w:bCs/>
                <w:color w:val="000000"/>
                <w:sz w:val="28"/>
                <w:szCs w:val="20"/>
                <w:lang w:bidi="ar-JO"/>
              </w:rPr>
            </w:pPr>
            <w:r w:rsidRPr="002A3A23"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sz w:val="28"/>
                <w:szCs w:val="20"/>
                <w:rtl/>
              </w:rPr>
              <w:t>الإنترنت , كتاب العلوم و الحياة للصف الثامن</w:t>
            </w:r>
            <w:r w:rsidRPr="002A3A23"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2A3A23"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، التجارب ، محاضرات.</w:t>
            </w:r>
          </w:p>
        </w:tc>
      </w:tr>
    </w:tbl>
    <w:p w:rsidR="002A3A23" w:rsidRPr="002A3A23" w:rsidRDefault="002A3A23" w:rsidP="002A3A23">
      <w:pPr>
        <w:jc w:val="right"/>
        <w:rPr>
          <w:color w:val="999999"/>
          <w:sz w:val="28"/>
          <w:szCs w:val="28"/>
        </w:rPr>
      </w:pPr>
    </w:p>
    <w:p w:rsidR="002A3A23" w:rsidRPr="002A3A23" w:rsidRDefault="002A3A23" w:rsidP="002A3A23">
      <w:pPr>
        <w:jc w:val="right"/>
        <w:rPr>
          <w:color w:val="999999"/>
          <w:sz w:val="28"/>
          <w:szCs w:val="28"/>
        </w:rPr>
      </w:pPr>
    </w:p>
    <w:tbl>
      <w:tblPr>
        <w:bidiVisual/>
        <w:tblW w:w="10349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3600"/>
        <w:gridCol w:w="2569"/>
        <w:gridCol w:w="1844"/>
      </w:tblGrid>
      <w:tr w:rsidR="002A3A23" w:rsidRPr="002A3A23" w:rsidTr="002A3A23">
        <w:trPr>
          <w:trHeight w:val="624"/>
        </w:trPr>
        <w:tc>
          <w:tcPr>
            <w:tcW w:w="2336" w:type="dxa"/>
            <w:shd w:val="clear" w:color="auto" w:fill="CCC0D9"/>
          </w:tcPr>
          <w:p w:rsidR="002A3A23" w:rsidRPr="002A3A23" w:rsidRDefault="002A3A23" w:rsidP="002A3A2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3A23">
              <w:rPr>
                <w:rFonts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600" w:type="dxa"/>
            <w:shd w:val="clear" w:color="auto" w:fill="CCC0D9"/>
          </w:tcPr>
          <w:p w:rsidR="002A3A23" w:rsidRPr="002A3A23" w:rsidRDefault="002A3A23" w:rsidP="002A3A2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3A23">
              <w:rPr>
                <w:rFonts w:hint="cs"/>
                <w:b/>
                <w:bCs/>
                <w:sz w:val="28"/>
                <w:szCs w:val="28"/>
                <w:rtl/>
              </w:rPr>
              <w:t>الخطوات</w:t>
            </w:r>
          </w:p>
        </w:tc>
        <w:tc>
          <w:tcPr>
            <w:tcW w:w="2569" w:type="dxa"/>
            <w:shd w:val="clear" w:color="auto" w:fill="CCC0D9"/>
          </w:tcPr>
          <w:p w:rsidR="002A3A23" w:rsidRPr="002A3A23" w:rsidRDefault="002A3A23" w:rsidP="002A3A2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3A23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844" w:type="dxa"/>
            <w:shd w:val="clear" w:color="auto" w:fill="CCC0D9"/>
          </w:tcPr>
          <w:p w:rsidR="002A3A23" w:rsidRPr="002A3A23" w:rsidRDefault="002A3A23" w:rsidP="002A3A2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3A23">
              <w:rPr>
                <w:rFonts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2A3A23" w:rsidRPr="002A3A23" w:rsidTr="00F15873">
        <w:trPr>
          <w:trHeight w:val="5481"/>
        </w:trPr>
        <w:tc>
          <w:tcPr>
            <w:tcW w:w="2336" w:type="dxa"/>
            <w:shd w:val="clear" w:color="auto" w:fill="auto"/>
          </w:tcPr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  <w:r w:rsidRPr="002A3A23">
              <w:rPr>
                <w:rFonts w:hint="cs"/>
                <w:sz w:val="28"/>
                <w:szCs w:val="28"/>
                <w:rtl/>
              </w:rPr>
              <w:t xml:space="preserve">ان يتعرف الطالب على مفهوم الامواج </w:t>
            </w: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  <w:r w:rsidRPr="002A3A23">
              <w:rPr>
                <w:rFonts w:hint="cs"/>
                <w:sz w:val="28"/>
                <w:szCs w:val="28"/>
                <w:rtl/>
              </w:rPr>
              <w:t>ان يميز الطالب بين انواع الامواج</w:t>
            </w: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  <w:r w:rsidRPr="002A3A23">
              <w:rPr>
                <w:rFonts w:hint="cs"/>
                <w:sz w:val="28"/>
                <w:szCs w:val="28"/>
                <w:rtl/>
              </w:rPr>
              <w:t>ان يعدد الطالب خصائص الامواج</w:t>
            </w: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F4558A" w:rsidRDefault="00F4558A" w:rsidP="00F4558A">
            <w:pPr>
              <w:bidi/>
              <w:rPr>
                <w:sz w:val="28"/>
                <w:szCs w:val="28"/>
                <w:rtl/>
              </w:rPr>
            </w:pPr>
          </w:p>
          <w:p w:rsidR="00F4558A" w:rsidRDefault="00F4558A" w:rsidP="00F4558A">
            <w:pPr>
              <w:bidi/>
              <w:rPr>
                <w:sz w:val="28"/>
                <w:szCs w:val="28"/>
                <w:rtl/>
              </w:rPr>
            </w:pPr>
          </w:p>
          <w:p w:rsidR="00F4558A" w:rsidRDefault="00F4558A" w:rsidP="00F4558A">
            <w:pPr>
              <w:bidi/>
              <w:rPr>
                <w:sz w:val="28"/>
                <w:szCs w:val="28"/>
                <w:rtl/>
              </w:rPr>
            </w:pPr>
          </w:p>
          <w:p w:rsidR="00F4558A" w:rsidRPr="002A3A23" w:rsidRDefault="00F4558A" w:rsidP="00F4558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600" w:type="dxa"/>
            <w:shd w:val="clear" w:color="auto" w:fill="auto"/>
          </w:tcPr>
          <w:p w:rsidR="002A3A23" w:rsidRPr="002A3A23" w:rsidRDefault="002A3A23" w:rsidP="002A3A23">
            <w:pPr>
              <w:numPr>
                <w:ilvl w:val="0"/>
                <w:numId w:val="4"/>
              </w:numPr>
              <w:bidi/>
              <w:rPr>
                <w:sz w:val="28"/>
                <w:szCs w:val="28"/>
              </w:rPr>
            </w:pPr>
            <w:r w:rsidRPr="002A3A23">
              <w:rPr>
                <w:rFonts w:hint="cs"/>
                <w:sz w:val="28"/>
                <w:szCs w:val="28"/>
                <w:rtl/>
              </w:rPr>
              <w:t>مناقش النص / 46</w:t>
            </w:r>
          </w:p>
          <w:p w:rsidR="002A3A23" w:rsidRPr="002A3A23" w:rsidRDefault="002A3A23" w:rsidP="002A3A23">
            <w:pPr>
              <w:numPr>
                <w:ilvl w:val="0"/>
                <w:numId w:val="4"/>
              </w:numPr>
              <w:bidi/>
              <w:rPr>
                <w:sz w:val="28"/>
                <w:szCs w:val="28"/>
              </w:rPr>
            </w:pPr>
            <w:r w:rsidRPr="002A3A23">
              <w:rPr>
                <w:rFonts w:hint="cs"/>
                <w:sz w:val="28"/>
                <w:szCs w:val="28"/>
                <w:rtl/>
              </w:rPr>
              <w:t>تنفيذ نشاط 1</w:t>
            </w:r>
          </w:p>
          <w:p w:rsidR="002A3A23" w:rsidRPr="002A3A23" w:rsidRDefault="002A3A23" w:rsidP="002A3A23">
            <w:pPr>
              <w:numPr>
                <w:ilvl w:val="0"/>
                <w:numId w:val="4"/>
              </w:numPr>
              <w:bidi/>
              <w:rPr>
                <w:sz w:val="28"/>
                <w:szCs w:val="28"/>
              </w:rPr>
            </w:pPr>
            <w:r w:rsidRPr="002A3A23">
              <w:rPr>
                <w:rFonts w:hint="cs"/>
                <w:sz w:val="28"/>
                <w:szCs w:val="28"/>
                <w:rtl/>
              </w:rPr>
              <w:t>مناقشة النص/47</w:t>
            </w:r>
          </w:p>
          <w:p w:rsidR="002A3A23" w:rsidRPr="002A3A23" w:rsidRDefault="002A3A23" w:rsidP="002A3A23">
            <w:pPr>
              <w:numPr>
                <w:ilvl w:val="0"/>
                <w:numId w:val="4"/>
              </w:numPr>
              <w:bidi/>
              <w:rPr>
                <w:sz w:val="28"/>
                <w:szCs w:val="28"/>
              </w:rPr>
            </w:pPr>
            <w:r w:rsidRPr="002A3A23">
              <w:rPr>
                <w:rFonts w:hint="cs"/>
                <w:sz w:val="28"/>
                <w:szCs w:val="28"/>
                <w:rtl/>
              </w:rPr>
              <w:t>مناقشة الشكل /47</w:t>
            </w:r>
          </w:p>
          <w:p w:rsidR="002A3A23" w:rsidRPr="002A3A23" w:rsidRDefault="002A3A23" w:rsidP="002A3A23">
            <w:pPr>
              <w:numPr>
                <w:ilvl w:val="0"/>
                <w:numId w:val="4"/>
              </w:numPr>
              <w:bidi/>
              <w:rPr>
                <w:sz w:val="28"/>
                <w:szCs w:val="28"/>
                <w:rtl/>
              </w:rPr>
            </w:pPr>
            <w:r w:rsidRPr="002A3A23">
              <w:rPr>
                <w:rFonts w:hint="cs"/>
                <w:sz w:val="28"/>
                <w:szCs w:val="28"/>
                <w:rtl/>
              </w:rPr>
              <w:t>تنفيذ نشاط 2</w:t>
            </w: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مناقشة النص / 47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مناقشة الشكل /48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مناقشة الشكل /49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تنفيذ نشاط 3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تنفيذ نشاط 4</w:t>
            </w: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مناقشة النص \ 50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مناقشة الشكل /50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تنفيذ نشاط 5 + 6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حل مثال / 52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مناقشة افكر / 52</w:t>
            </w:r>
          </w:p>
        </w:tc>
        <w:tc>
          <w:tcPr>
            <w:tcW w:w="2569" w:type="dxa"/>
            <w:shd w:val="clear" w:color="auto" w:fill="auto"/>
          </w:tcPr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  <w:r w:rsidRPr="002A3A23">
              <w:rPr>
                <w:rFonts w:hint="cs"/>
                <w:sz w:val="28"/>
                <w:szCs w:val="28"/>
                <w:rtl/>
              </w:rPr>
              <w:t>ما المقصود بالموجة المستعرضة ؟</w:t>
            </w: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  <w:r w:rsidRPr="002A3A23">
              <w:rPr>
                <w:rFonts w:hint="cs"/>
                <w:sz w:val="28"/>
                <w:szCs w:val="28"/>
                <w:rtl/>
              </w:rPr>
              <w:t>اذكر انواع الامواج ؟</w:t>
            </w: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  <w:r w:rsidRPr="002A3A23">
              <w:rPr>
                <w:rFonts w:hint="cs"/>
                <w:sz w:val="28"/>
                <w:szCs w:val="28"/>
                <w:rtl/>
              </w:rPr>
              <w:t>وضح كالمقصود بالتردد والازاحة ؟</w:t>
            </w:r>
          </w:p>
        </w:tc>
        <w:tc>
          <w:tcPr>
            <w:tcW w:w="1844" w:type="dxa"/>
            <w:shd w:val="clear" w:color="auto" w:fill="auto"/>
          </w:tcPr>
          <w:p w:rsidR="002A3A23" w:rsidRPr="002A3A23" w:rsidRDefault="002A3A23" w:rsidP="002A3A23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color w:val="FF6600"/>
                <w:sz w:val="28"/>
                <w:szCs w:val="28"/>
                <w:rtl/>
              </w:rPr>
            </w:pPr>
          </w:p>
        </w:tc>
      </w:tr>
      <w:tr w:rsidR="002A3A23" w:rsidRPr="002A3A23" w:rsidTr="00F15873">
        <w:tc>
          <w:tcPr>
            <w:tcW w:w="2336" w:type="dxa"/>
            <w:shd w:val="clear" w:color="auto" w:fill="auto"/>
          </w:tcPr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 xml:space="preserve">أن يتعرف الطالب على </w:t>
            </w:r>
            <w:r w:rsidRPr="002A3A23">
              <w:rPr>
                <w:rFonts w:hint="cs"/>
                <w:sz w:val="28"/>
                <w:szCs w:val="28"/>
                <w:rtl/>
              </w:rPr>
              <w:t>مفهوم الصوت</w:t>
            </w: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 xml:space="preserve">أن يعدد الطالب خصائص الصوت ؟ </w:t>
            </w: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ان يوضح الطالب مفهوم الصدى وانعكاس الصوت</w:t>
            </w: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ان يبين الطالب المقصود بالرنين والمدى المسموع</w:t>
            </w: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ان يتعرف الطالب على الحركة الموجية والصوت</w:t>
            </w:r>
          </w:p>
        </w:tc>
        <w:tc>
          <w:tcPr>
            <w:tcW w:w="3600" w:type="dxa"/>
            <w:shd w:val="clear" w:color="auto" w:fill="auto"/>
          </w:tcPr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contextualSpacing/>
              <w:rPr>
                <w:sz w:val="28"/>
                <w:szCs w:val="28"/>
                <w:rtl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مناقشة الشكل 53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مناقشة النص / 53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 xml:space="preserve">تنفيذ نشاط 1 / 2 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مناقشة الصور / 54</w:t>
            </w: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مناقشة الشكل /55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مناقشة النص / 55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تنفيذ نشاط 3 / 4 / 5</w:t>
            </w:r>
          </w:p>
          <w:p w:rsidR="002A3A23" w:rsidRPr="002A3A23" w:rsidRDefault="002A3A23" w:rsidP="002A3A23">
            <w:pPr>
              <w:bidi/>
              <w:rPr>
                <w:sz w:val="28"/>
                <w:szCs w:val="28"/>
                <w:lang w:bidi="ar-JO"/>
              </w:rPr>
            </w:pP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مناقشة النص \ 57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مناقشة الشكل /57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تنفيذ نشاط 6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تنفيذ نشاط 7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مناقشة النص /58</w:t>
            </w: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مناقشة  الجدول / 59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تنفيذ نشاط 8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تنفيذ نشاط 9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مناقشة النص \ 60</w:t>
            </w:r>
          </w:p>
          <w:p w:rsidR="002A3A23" w:rsidRPr="002A3A23" w:rsidRDefault="002A3A23" w:rsidP="002A3A23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مناقشة ابحث / 60</w:t>
            </w: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numPr>
                <w:ilvl w:val="0"/>
                <w:numId w:val="16"/>
              </w:numPr>
              <w:bidi/>
              <w:rPr>
                <w:sz w:val="28"/>
                <w:szCs w:val="28"/>
              </w:rPr>
            </w:pPr>
            <w:r w:rsidRPr="002A3A23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2A3A23" w:rsidRPr="002A3A23" w:rsidRDefault="002A3A23" w:rsidP="002A3A23">
            <w:pPr>
              <w:numPr>
                <w:ilvl w:val="0"/>
                <w:numId w:val="16"/>
              </w:numPr>
              <w:bidi/>
              <w:rPr>
                <w:sz w:val="28"/>
                <w:szCs w:val="28"/>
                <w:rtl/>
              </w:rPr>
            </w:pPr>
            <w:r w:rsidRPr="002A3A23">
              <w:rPr>
                <w:rFonts w:hint="cs"/>
                <w:sz w:val="28"/>
                <w:szCs w:val="28"/>
                <w:rtl/>
              </w:rPr>
              <w:t>عمل امتحان</w:t>
            </w:r>
          </w:p>
        </w:tc>
        <w:tc>
          <w:tcPr>
            <w:tcW w:w="2569" w:type="dxa"/>
            <w:shd w:val="clear" w:color="auto" w:fill="auto"/>
          </w:tcPr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وضح المقصود بالصوت ؟</w:t>
            </w: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اعدد خصائص الصوت ؟</w:t>
            </w: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وضح المقصود بالصدى ؟</w:t>
            </w: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2A3A23">
              <w:rPr>
                <w:rFonts w:hint="cs"/>
                <w:sz w:val="28"/>
                <w:szCs w:val="28"/>
                <w:rtl/>
                <w:lang w:bidi="ar-JO"/>
              </w:rPr>
              <w:t>وضح المقصود بالرنين  ؟</w:t>
            </w:r>
          </w:p>
        </w:tc>
        <w:tc>
          <w:tcPr>
            <w:tcW w:w="1844" w:type="dxa"/>
            <w:shd w:val="clear" w:color="auto" w:fill="auto"/>
          </w:tcPr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  <w:p w:rsidR="002A3A23" w:rsidRPr="002A3A23" w:rsidRDefault="002A3A23" w:rsidP="002A3A23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2A3A23" w:rsidRDefault="002A3A23" w:rsidP="002A3A23">
      <w:pPr>
        <w:rPr>
          <w:sz w:val="28"/>
          <w:szCs w:val="28"/>
        </w:rPr>
      </w:pPr>
    </w:p>
    <w:p w:rsidR="00C0099B" w:rsidRPr="002A3A23" w:rsidRDefault="00C0099B" w:rsidP="002A3A23">
      <w:pPr>
        <w:rPr>
          <w:sz w:val="28"/>
          <w:szCs w:val="28"/>
        </w:rPr>
      </w:pPr>
    </w:p>
    <w:p w:rsidR="00C0099B" w:rsidRDefault="00C0099B" w:rsidP="00C0099B">
      <w:pPr>
        <w:spacing w:after="200" w:line="276" w:lineRule="auto"/>
        <w:jc w:val="center"/>
      </w:pPr>
      <w:r>
        <w:rPr>
          <w:rFonts w:hint="cs"/>
          <w:rtl/>
        </w:rPr>
        <w:t>للمزيد من الملفات دائما على موقع الملتقى التربوي</w:t>
      </w:r>
    </w:p>
    <w:p w:rsidR="00C0099B" w:rsidRDefault="00C0099B" w:rsidP="00C0099B">
      <w:pPr>
        <w:spacing w:after="200" w:line="276" w:lineRule="auto"/>
        <w:jc w:val="center"/>
        <w:rPr>
          <w:rFonts w:hint="cs"/>
          <w:rtl/>
        </w:rPr>
      </w:pPr>
      <w:hyperlink r:id="rId9" w:history="1">
        <w:r>
          <w:rPr>
            <w:rStyle w:val="Hyperlink"/>
          </w:rPr>
          <w:t>https://www.wepal.net</w:t>
        </w:r>
      </w:hyperlink>
    </w:p>
    <w:p w:rsidR="00CF7DD0" w:rsidRPr="00A14D1C" w:rsidRDefault="00CF7DD0" w:rsidP="00CF7DD0">
      <w:pPr>
        <w:bidi/>
        <w:rPr>
          <w:rFonts w:hint="cs"/>
          <w:sz w:val="28"/>
          <w:szCs w:val="28"/>
          <w:rtl/>
        </w:rPr>
      </w:pPr>
    </w:p>
    <w:sectPr w:rsidR="00CF7DD0" w:rsidRPr="00A14D1C" w:rsidSect="00BB4738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8A6" w:rsidRDefault="005038A6" w:rsidP="007271AF">
      <w:r>
        <w:separator/>
      </w:r>
    </w:p>
  </w:endnote>
  <w:endnote w:type="continuationSeparator" w:id="1">
    <w:p w:rsidR="005038A6" w:rsidRDefault="005038A6" w:rsidP="00727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8F" w:rsidRDefault="002F04DA">
    <w:pPr>
      <w:pStyle w:val="a4"/>
      <w:jc w:val="center"/>
    </w:pPr>
    <w:fldSimple w:instr="PAGE   \* MERGEFORMAT">
      <w:r w:rsidR="00C0099B" w:rsidRPr="00C0099B">
        <w:rPr>
          <w:noProof/>
          <w:lang w:val="ar-SA"/>
        </w:rPr>
        <w:t>3</w:t>
      </w:r>
    </w:fldSimple>
  </w:p>
  <w:p w:rsidR="0097728F" w:rsidRDefault="0097728F" w:rsidP="000D1036">
    <w:pPr>
      <w:pStyle w:val="a4"/>
    </w:pPr>
    <w:r>
      <w:rPr>
        <w:rFonts w:hint="cs"/>
        <w:rtl/>
      </w:rPr>
      <w:t>الفصل الدراسي الاول      المادة : العلوم والحياة                 الصف : ال</w:t>
    </w:r>
    <w:r w:rsidR="000D1036">
      <w:rPr>
        <w:rFonts w:hint="cs"/>
        <w:rtl/>
      </w:rPr>
      <w:t>ثامن</w:t>
    </w:r>
    <w:r>
      <w:rPr>
        <w:rFonts w:hint="cs"/>
        <w:rtl/>
      </w:rPr>
      <w:t xml:space="preserve">        معلم المادة : عماد شريت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8A6" w:rsidRDefault="005038A6" w:rsidP="007271AF">
      <w:r>
        <w:separator/>
      </w:r>
    </w:p>
  </w:footnote>
  <w:footnote w:type="continuationSeparator" w:id="1">
    <w:p w:rsidR="005038A6" w:rsidRDefault="005038A6" w:rsidP="00727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580"/>
    <w:multiLevelType w:val="hybridMultilevel"/>
    <w:tmpl w:val="719498C0"/>
    <w:lvl w:ilvl="0" w:tplc="D0665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7BDA"/>
    <w:multiLevelType w:val="hybridMultilevel"/>
    <w:tmpl w:val="7D9EB320"/>
    <w:lvl w:ilvl="0" w:tplc="D1647B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43194"/>
    <w:multiLevelType w:val="hybridMultilevel"/>
    <w:tmpl w:val="EB8E344E"/>
    <w:lvl w:ilvl="0" w:tplc="E7BE2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D0443"/>
    <w:multiLevelType w:val="hybridMultilevel"/>
    <w:tmpl w:val="B30E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D340A"/>
    <w:multiLevelType w:val="hybridMultilevel"/>
    <w:tmpl w:val="21F2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22940"/>
    <w:multiLevelType w:val="hybridMultilevel"/>
    <w:tmpl w:val="AFE8E8D8"/>
    <w:lvl w:ilvl="0" w:tplc="A776D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dal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272262"/>
    <w:multiLevelType w:val="hybridMultilevel"/>
    <w:tmpl w:val="A26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D67D3"/>
    <w:multiLevelType w:val="hybridMultilevel"/>
    <w:tmpl w:val="A77CC8DC"/>
    <w:lvl w:ilvl="0" w:tplc="49908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F45AF"/>
    <w:multiLevelType w:val="hybridMultilevel"/>
    <w:tmpl w:val="B58AF9F4"/>
    <w:lvl w:ilvl="0" w:tplc="E1E6BF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D60B4"/>
    <w:multiLevelType w:val="hybridMultilevel"/>
    <w:tmpl w:val="B80C4604"/>
    <w:lvl w:ilvl="0" w:tplc="1068B0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D7503"/>
    <w:multiLevelType w:val="hybridMultilevel"/>
    <w:tmpl w:val="B048611C"/>
    <w:lvl w:ilvl="0" w:tplc="6CAC6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A11AED"/>
    <w:multiLevelType w:val="multilevel"/>
    <w:tmpl w:val="AFE8E8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dalu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47253B"/>
    <w:multiLevelType w:val="hybridMultilevel"/>
    <w:tmpl w:val="9F60A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31CE0"/>
    <w:multiLevelType w:val="multilevel"/>
    <w:tmpl w:val="AFE8E8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dalu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424F94"/>
    <w:multiLevelType w:val="multilevel"/>
    <w:tmpl w:val="367A3C68"/>
    <w:lvl w:ilvl="0">
      <w:start w:val="1"/>
      <w:numFmt w:val="decimal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68DC1787"/>
    <w:multiLevelType w:val="hybridMultilevel"/>
    <w:tmpl w:val="928806CE"/>
    <w:lvl w:ilvl="0" w:tplc="627A75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5185D"/>
    <w:multiLevelType w:val="multilevel"/>
    <w:tmpl w:val="B46AEF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79213F4F"/>
    <w:multiLevelType w:val="hybridMultilevel"/>
    <w:tmpl w:val="F814B3A8"/>
    <w:lvl w:ilvl="0" w:tplc="2812B1D0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7F3C6FD6"/>
    <w:multiLevelType w:val="hybridMultilevel"/>
    <w:tmpl w:val="F034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0"/>
  </w:num>
  <w:num w:numId="5">
    <w:abstractNumId w:val="15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4"/>
  </w:num>
  <w:num w:numId="11">
    <w:abstractNumId w:val="16"/>
  </w:num>
  <w:num w:numId="12">
    <w:abstractNumId w:val="2"/>
  </w:num>
  <w:num w:numId="13">
    <w:abstractNumId w:val="12"/>
  </w:num>
  <w:num w:numId="14">
    <w:abstractNumId w:val="0"/>
  </w:num>
  <w:num w:numId="15">
    <w:abstractNumId w:val="7"/>
  </w:num>
  <w:num w:numId="16">
    <w:abstractNumId w:val="17"/>
  </w:num>
  <w:num w:numId="17">
    <w:abstractNumId w:val="1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B3346"/>
    <w:rsid w:val="00007960"/>
    <w:rsid w:val="00034E3E"/>
    <w:rsid w:val="00054631"/>
    <w:rsid w:val="000659D0"/>
    <w:rsid w:val="00071363"/>
    <w:rsid w:val="00075160"/>
    <w:rsid w:val="00090832"/>
    <w:rsid w:val="00095554"/>
    <w:rsid w:val="000C34A4"/>
    <w:rsid w:val="000D1036"/>
    <w:rsid w:val="000D7E75"/>
    <w:rsid w:val="000E1F5F"/>
    <w:rsid w:val="000F393A"/>
    <w:rsid w:val="00102EED"/>
    <w:rsid w:val="00111F6C"/>
    <w:rsid w:val="0012129C"/>
    <w:rsid w:val="0012345C"/>
    <w:rsid w:val="00161B1B"/>
    <w:rsid w:val="00193706"/>
    <w:rsid w:val="001A1BC2"/>
    <w:rsid w:val="001B16D6"/>
    <w:rsid w:val="001B7F2B"/>
    <w:rsid w:val="001C328E"/>
    <w:rsid w:val="001C4902"/>
    <w:rsid w:val="001F642C"/>
    <w:rsid w:val="00203674"/>
    <w:rsid w:val="002226C2"/>
    <w:rsid w:val="00227A90"/>
    <w:rsid w:val="00240E7C"/>
    <w:rsid w:val="002446A5"/>
    <w:rsid w:val="00245EA8"/>
    <w:rsid w:val="00271EF5"/>
    <w:rsid w:val="00276665"/>
    <w:rsid w:val="00297A77"/>
    <w:rsid w:val="002A3A23"/>
    <w:rsid w:val="002A5854"/>
    <w:rsid w:val="002A7BE9"/>
    <w:rsid w:val="002B7240"/>
    <w:rsid w:val="002B7D8B"/>
    <w:rsid w:val="002D00AB"/>
    <w:rsid w:val="002D62DD"/>
    <w:rsid w:val="002F04DA"/>
    <w:rsid w:val="002F2A73"/>
    <w:rsid w:val="002F5BED"/>
    <w:rsid w:val="002F5FC0"/>
    <w:rsid w:val="003012EB"/>
    <w:rsid w:val="003050C3"/>
    <w:rsid w:val="003108D7"/>
    <w:rsid w:val="00345613"/>
    <w:rsid w:val="00353C89"/>
    <w:rsid w:val="00386965"/>
    <w:rsid w:val="00396E3D"/>
    <w:rsid w:val="003A3015"/>
    <w:rsid w:val="003C5F62"/>
    <w:rsid w:val="003E11D6"/>
    <w:rsid w:val="003E3454"/>
    <w:rsid w:val="00405597"/>
    <w:rsid w:val="00426C1C"/>
    <w:rsid w:val="004374B7"/>
    <w:rsid w:val="0043781A"/>
    <w:rsid w:val="0044483E"/>
    <w:rsid w:val="0045487B"/>
    <w:rsid w:val="00491E0A"/>
    <w:rsid w:val="00492BF6"/>
    <w:rsid w:val="004C6ED6"/>
    <w:rsid w:val="004E0783"/>
    <w:rsid w:val="004F239E"/>
    <w:rsid w:val="005038A6"/>
    <w:rsid w:val="00503DBE"/>
    <w:rsid w:val="00515828"/>
    <w:rsid w:val="0053310A"/>
    <w:rsid w:val="0053488F"/>
    <w:rsid w:val="00547313"/>
    <w:rsid w:val="00555F99"/>
    <w:rsid w:val="00562766"/>
    <w:rsid w:val="0056791B"/>
    <w:rsid w:val="0057637E"/>
    <w:rsid w:val="005772CB"/>
    <w:rsid w:val="00585EA3"/>
    <w:rsid w:val="0059463F"/>
    <w:rsid w:val="00597A3F"/>
    <w:rsid w:val="005D0AFB"/>
    <w:rsid w:val="005F1A1C"/>
    <w:rsid w:val="00602865"/>
    <w:rsid w:val="006107D5"/>
    <w:rsid w:val="006110CC"/>
    <w:rsid w:val="00616DA4"/>
    <w:rsid w:val="0062259D"/>
    <w:rsid w:val="00626827"/>
    <w:rsid w:val="00631FB8"/>
    <w:rsid w:val="006344C6"/>
    <w:rsid w:val="0066219A"/>
    <w:rsid w:val="00666E3E"/>
    <w:rsid w:val="00677CAF"/>
    <w:rsid w:val="00681CB5"/>
    <w:rsid w:val="006A19B3"/>
    <w:rsid w:val="006C4AA9"/>
    <w:rsid w:val="006C7A13"/>
    <w:rsid w:val="006D1046"/>
    <w:rsid w:val="006D147D"/>
    <w:rsid w:val="006E7672"/>
    <w:rsid w:val="007115CD"/>
    <w:rsid w:val="007176D0"/>
    <w:rsid w:val="0072044C"/>
    <w:rsid w:val="007271AF"/>
    <w:rsid w:val="007324A7"/>
    <w:rsid w:val="00743148"/>
    <w:rsid w:val="0074543D"/>
    <w:rsid w:val="007521E8"/>
    <w:rsid w:val="0076136A"/>
    <w:rsid w:val="0076601F"/>
    <w:rsid w:val="0076738F"/>
    <w:rsid w:val="00795FAA"/>
    <w:rsid w:val="007A5103"/>
    <w:rsid w:val="007A5F52"/>
    <w:rsid w:val="007C4786"/>
    <w:rsid w:val="007C4E59"/>
    <w:rsid w:val="007E2FFE"/>
    <w:rsid w:val="007E79DA"/>
    <w:rsid w:val="008226F7"/>
    <w:rsid w:val="00823244"/>
    <w:rsid w:val="008569D5"/>
    <w:rsid w:val="00865938"/>
    <w:rsid w:val="00872938"/>
    <w:rsid w:val="00877AD2"/>
    <w:rsid w:val="008858A1"/>
    <w:rsid w:val="00890E99"/>
    <w:rsid w:val="008C20CB"/>
    <w:rsid w:val="008C5145"/>
    <w:rsid w:val="008D3279"/>
    <w:rsid w:val="008D7457"/>
    <w:rsid w:val="008E23B1"/>
    <w:rsid w:val="008E3551"/>
    <w:rsid w:val="00926288"/>
    <w:rsid w:val="00953930"/>
    <w:rsid w:val="009558C5"/>
    <w:rsid w:val="00955B0C"/>
    <w:rsid w:val="00964754"/>
    <w:rsid w:val="0097728F"/>
    <w:rsid w:val="00977A28"/>
    <w:rsid w:val="00977D76"/>
    <w:rsid w:val="009925C8"/>
    <w:rsid w:val="00995691"/>
    <w:rsid w:val="009A3EFB"/>
    <w:rsid w:val="009C19E3"/>
    <w:rsid w:val="009C226F"/>
    <w:rsid w:val="009C30EB"/>
    <w:rsid w:val="009C7F81"/>
    <w:rsid w:val="009D442D"/>
    <w:rsid w:val="009E3202"/>
    <w:rsid w:val="009F2E2F"/>
    <w:rsid w:val="00A107FD"/>
    <w:rsid w:val="00A117AF"/>
    <w:rsid w:val="00A34073"/>
    <w:rsid w:val="00A42C70"/>
    <w:rsid w:val="00A4783F"/>
    <w:rsid w:val="00A506AC"/>
    <w:rsid w:val="00A74EDC"/>
    <w:rsid w:val="00AA522D"/>
    <w:rsid w:val="00AB10CD"/>
    <w:rsid w:val="00AB3346"/>
    <w:rsid w:val="00AD11DA"/>
    <w:rsid w:val="00AD410C"/>
    <w:rsid w:val="00AE4D9B"/>
    <w:rsid w:val="00AF4657"/>
    <w:rsid w:val="00AF5800"/>
    <w:rsid w:val="00B25C03"/>
    <w:rsid w:val="00B36664"/>
    <w:rsid w:val="00B5266B"/>
    <w:rsid w:val="00B61ADA"/>
    <w:rsid w:val="00B70341"/>
    <w:rsid w:val="00B752C3"/>
    <w:rsid w:val="00B83FD3"/>
    <w:rsid w:val="00B917B5"/>
    <w:rsid w:val="00BA06B3"/>
    <w:rsid w:val="00BA6229"/>
    <w:rsid w:val="00BB4738"/>
    <w:rsid w:val="00BC3394"/>
    <w:rsid w:val="00BD0480"/>
    <w:rsid w:val="00BD0DD4"/>
    <w:rsid w:val="00BD1209"/>
    <w:rsid w:val="00BD538E"/>
    <w:rsid w:val="00BF0787"/>
    <w:rsid w:val="00BF69E4"/>
    <w:rsid w:val="00C0099B"/>
    <w:rsid w:val="00C01B26"/>
    <w:rsid w:val="00C04FC6"/>
    <w:rsid w:val="00C13397"/>
    <w:rsid w:val="00C47540"/>
    <w:rsid w:val="00C501D8"/>
    <w:rsid w:val="00C667CE"/>
    <w:rsid w:val="00C72614"/>
    <w:rsid w:val="00C730FA"/>
    <w:rsid w:val="00C7515E"/>
    <w:rsid w:val="00C85F9B"/>
    <w:rsid w:val="00C90D51"/>
    <w:rsid w:val="00C92A6C"/>
    <w:rsid w:val="00CA73DA"/>
    <w:rsid w:val="00CC49D8"/>
    <w:rsid w:val="00CD1A2E"/>
    <w:rsid w:val="00CD3CE8"/>
    <w:rsid w:val="00CD4993"/>
    <w:rsid w:val="00CE5A8B"/>
    <w:rsid w:val="00CF0B2E"/>
    <w:rsid w:val="00CF504C"/>
    <w:rsid w:val="00CF7DD0"/>
    <w:rsid w:val="00D04177"/>
    <w:rsid w:val="00D20521"/>
    <w:rsid w:val="00D27F5F"/>
    <w:rsid w:val="00D36DFA"/>
    <w:rsid w:val="00D4092C"/>
    <w:rsid w:val="00D41083"/>
    <w:rsid w:val="00D4202D"/>
    <w:rsid w:val="00D42E16"/>
    <w:rsid w:val="00D669E7"/>
    <w:rsid w:val="00D715B6"/>
    <w:rsid w:val="00D849BF"/>
    <w:rsid w:val="00D974B1"/>
    <w:rsid w:val="00DA6D5C"/>
    <w:rsid w:val="00DB56AA"/>
    <w:rsid w:val="00DE13D1"/>
    <w:rsid w:val="00DE2C95"/>
    <w:rsid w:val="00DE4377"/>
    <w:rsid w:val="00DF7674"/>
    <w:rsid w:val="00E018FD"/>
    <w:rsid w:val="00E06064"/>
    <w:rsid w:val="00E06A2B"/>
    <w:rsid w:val="00E27443"/>
    <w:rsid w:val="00E445C4"/>
    <w:rsid w:val="00E47AAD"/>
    <w:rsid w:val="00E500C0"/>
    <w:rsid w:val="00E8250C"/>
    <w:rsid w:val="00E862ED"/>
    <w:rsid w:val="00E86909"/>
    <w:rsid w:val="00E9436D"/>
    <w:rsid w:val="00E951B9"/>
    <w:rsid w:val="00EA0FCC"/>
    <w:rsid w:val="00EC510A"/>
    <w:rsid w:val="00ED3761"/>
    <w:rsid w:val="00EE243B"/>
    <w:rsid w:val="00EF19CE"/>
    <w:rsid w:val="00F04FF5"/>
    <w:rsid w:val="00F05F93"/>
    <w:rsid w:val="00F15873"/>
    <w:rsid w:val="00F222B5"/>
    <w:rsid w:val="00F4558A"/>
    <w:rsid w:val="00F74707"/>
    <w:rsid w:val="00F76CDC"/>
    <w:rsid w:val="00F8331F"/>
    <w:rsid w:val="00F83A4B"/>
    <w:rsid w:val="00FA6EDC"/>
    <w:rsid w:val="00FB6450"/>
    <w:rsid w:val="00FC2E89"/>
    <w:rsid w:val="00FD0B0A"/>
    <w:rsid w:val="00FE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C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34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تذييل الصفحة"/>
    <w:basedOn w:val="a"/>
    <w:link w:val="Char"/>
    <w:uiPriority w:val="99"/>
    <w:rsid w:val="009C19E3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uiPriority w:val="99"/>
    <w:rsid w:val="009C19E3"/>
    <w:rPr>
      <w:sz w:val="24"/>
      <w:szCs w:val="24"/>
    </w:rPr>
  </w:style>
  <w:style w:type="character" w:customStyle="1" w:styleId="a5">
    <w:name w:val="رقم الصفحة"/>
    <w:rsid w:val="009C19E3"/>
  </w:style>
  <w:style w:type="paragraph" w:styleId="a6">
    <w:name w:val="List Paragraph"/>
    <w:basedOn w:val="a"/>
    <w:uiPriority w:val="34"/>
    <w:qFormat/>
    <w:rsid w:val="0059463F"/>
    <w:pPr>
      <w:ind w:left="720"/>
    </w:pPr>
  </w:style>
  <w:style w:type="paragraph" w:customStyle="1" w:styleId="a7">
    <w:name w:val="رأس الصفحة"/>
    <w:basedOn w:val="a"/>
    <w:link w:val="Char0"/>
    <w:uiPriority w:val="99"/>
    <w:unhideWhenUsed/>
    <w:rsid w:val="0059463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7"/>
    <w:uiPriority w:val="99"/>
    <w:rsid w:val="0059463F"/>
    <w:rPr>
      <w:sz w:val="24"/>
      <w:szCs w:val="24"/>
    </w:rPr>
  </w:style>
  <w:style w:type="table" w:customStyle="1" w:styleId="1">
    <w:name w:val="شبكة جدول1"/>
    <w:basedOn w:val="a1"/>
    <w:next w:val="a3"/>
    <w:uiPriority w:val="39"/>
    <w:rsid w:val="00AD11DA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rsid w:val="000D1036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8"/>
    <w:uiPriority w:val="99"/>
    <w:rsid w:val="000D1036"/>
    <w:rPr>
      <w:sz w:val="24"/>
      <w:szCs w:val="24"/>
    </w:rPr>
  </w:style>
  <w:style w:type="paragraph" w:styleId="a9">
    <w:name w:val="footer"/>
    <w:basedOn w:val="a"/>
    <w:link w:val="Char2"/>
    <w:uiPriority w:val="99"/>
    <w:rsid w:val="000D1036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9"/>
    <w:uiPriority w:val="99"/>
    <w:rsid w:val="000D1036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C009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epal.net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C8FC-BD45-4561-807B-2FA0EE24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بحث  :  علوم عامة            الدرس:                                 الصف: السادس</vt:lpstr>
    </vt:vector>
  </TitlesOfParts>
  <Company>edku dreams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بحث  :  علوم عامة            الدرس:                                 الصف: السادس</dc:title>
  <dc:creator>ابو رؤى</dc:creator>
  <cp:lastModifiedBy>EBDA3</cp:lastModifiedBy>
  <cp:revision>6</cp:revision>
  <cp:lastPrinted>2012-09-26T08:09:00Z</cp:lastPrinted>
  <dcterms:created xsi:type="dcterms:W3CDTF">2019-02-21T17:24:00Z</dcterms:created>
  <dcterms:modified xsi:type="dcterms:W3CDTF">2019-02-21T17:49:00Z</dcterms:modified>
</cp:coreProperties>
</file>